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DF" w:rsidRPr="006520C0" w:rsidRDefault="002F78DF" w:rsidP="002F78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0C0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2F78DF" w:rsidRDefault="002F78DF" w:rsidP="002F78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6520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террористической </w:t>
      </w:r>
      <w:r w:rsidRPr="006520C0"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з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78DF" w:rsidTr="00AD035B">
        <w:tc>
          <w:tcPr>
            <w:tcW w:w="4785" w:type="dxa"/>
          </w:tcPr>
          <w:p w:rsidR="002F78DF" w:rsidRDefault="002F78DF" w:rsidP="00AD0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4г.</w:t>
            </w:r>
          </w:p>
        </w:tc>
        <w:tc>
          <w:tcPr>
            <w:tcW w:w="4786" w:type="dxa"/>
          </w:tcPr>
          <w:p w:rsidR="002F78DF" w:rsidRDefault="002F78DF" w:rsidP="00AD03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</w:p>
          <w:p w:rsidR="002F78DF" w:rsidRDefault="002F78DF" w:rsidP="00AD0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78DF" w:rsidRDefault="002F78DF" w:rsidP="002F78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8DF" w:rsidRDefault="002F78DF" w:rsidP="002F78D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3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сутствова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лены комиссии:</w:t>
      </w:r>
      <w:r w:rsidRPr="00844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2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жан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К.,</w:t>
      </w:r>
      <w:r w:rsidRPr="00844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2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.,</w:t>
      </w:r>
      <w:r w:rsidRPr="00844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 В. Н., Попов А. А.,</w:t>
      </w:r>
      <w:r w:rsidRPr="00844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онова В. Н., </w:t>
      </w:r>
      <w:proofErr w:type="spellStart"/>
      <w:r w:rsidRPr="00652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у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М.,</w:t>
      </w:r>
      <w:r w:rsidRPr="00844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2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онкина</w:t>
      </w:r>
      <w:proofErr w:type="spellEnd"/>
      <w:r w:rsidRPr="00652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.,</w:t>
      </w:r>
      <w:r w:rsidRPr="00844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ж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 Д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Г., Гросс А. А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и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В.,  Гусев А. Т., Попова Т. Н.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И.</w:t>
      </w:r>
    </w:p>
    <w:p w:rsidR="002F78DF" w:rsidRPr="00D82E7D" w:rsidRDefault="002F78DF" w:rsidP="002F78DF">
      <w:pPr>
        <w:rPr>
          <w:rFonts w:ascii="Times New Roman" w:hAnsi="Times New Roman" w:cs="Times New Roman"/>
          <w:b/>
          <w:sz w:val="28"/>
          <w:szCs w:val="28"/>
        </w:rPr>
      </w:pPr>
      <w:r w:rsidRPr="00D82E7D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F78DF" w:rsidRDefault="008154FC" w:rsidP="002F78DF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руководителей образовательных организаций за безопасность детей</w:t>
      </w:r>
      <w:r w:rsidR="002F78DF">
        <w:rPr>
          <w:rFonts w:ascii="Times New Roman" w:hAnsi="Times New Roman" w:cs="Times New Roman"/>
          <w:sz w:val="28"/>
          <w:szCs w:val="28"/>
        </w:rPr>
        <w:t>.</w:t>
      </w:r>
    </w:p>
    <w:p w:rsidR="002F78DF" w:rsidRDefault="002F78DF" w:rsidP="002F78DF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43D0">
        <w:rPr>
          <w:rFonts w:ascii="Times New Roman" w:hAnsi="Times New Roman" w:cs="Times New Roman"/>
          <w:sz w:val="28"/>
          <w:szCs w:val="28"/>
        </w:rPr>
        <w:t xml:space="preserve"> проведении осмотра </w:t>
      </w:r>
      <w:r w:rsidR="008154FC">
        <w:rPr>
          <w:rFonts w:ascii="Times New Roman" w:hAnsi="Times New Roman" w:cs="Times New Roman"/>
          <w:sz w:val="28"/>
          <w:szCs w:val="28"/>
        </w:rPr>
        <w:t xml:space="preserve"> антитеррористической защищённости объектов образования, культуры и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73A" w:rsidRDefault="00C9073A" w:rsidP="002F78DF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инструктажа руководства и персонала объектов образования, культуры и спорта по порядку действий в случае возникновения угрозы </w:t>
      </w:r>
      <w:r w:rsidR="008154FC">
        <w:rPr>
          <w:rFonts w:ascii="Times New Roman" w:hAnsi="Times New Roman" w:cs="Times New Roman"/>
          <w:sz w:val="28"/>
          <w:szCs w:val="28"/>
        </w:rPr>
        <w:t>совершения террористического акта.</w:t>
      </w:r>
    </w:p>
    <w:p w:rsidR="002F78DF" w:rsidRDefault="002F78DF" w:rsidP="002F78DF">
      <w:pPr>
        <w:pStyle w:val="a4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C073B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2F78DF" w:rsidRDefault="002F78DF" w:rsidP="002F78DF">
      <w:pPr>
        <w:pStyle w:val="a4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2F78DF" w:rsidRPr="001C073B" w:rsidRDefault="002F78DF" w:rsidP="002F78DF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ыжановск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 К. </w:t>
      </w:r>
      <w:r w:rsidRPr="001C073B">
        <w:rPr>
          <w:rFonts w:ascii="Times New Roman" w:hAnsi="Times New Roman" w:cs="Times New Roman"/>
          <w:b/>
          <w:sz w:val="28"/>
          <w:szCs w:val="28"/>
        </w:rPr>
        <w:t xml:space="preserve"> председателя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154FC">
        <w:rPr>
          <w:rFonts w:ascii="Times New Roman" w:hAnsi="Times New Roman" w:cs="Times New Roman"/>
          <w:sz w:val="28"/>
          <w:szCs w:val="28"/>
        </w:rPr>
        <w:t xml:space="preserve"> политической обстановке в мире, профилактике терроризма и ответственности руководителей образовательных организаций за безопасность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8DF" w:rsidRPr="00D82E7D" w:rsidRDefault="002F78DF" w:rsidP="002F78DF">
      <w:pPr>
        <w:pStyle w:val="a4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Pr="00D82E7D">
        <w:rPr>
          <w:rFonts w:ascii="Times New Roman" w:hAnsi="Times New Roman" w:cs="Times New Roman"/>
          <w:b/>
          <w:sz w:val="28"/>
          <w:szCs w:val="28"/>
        </w:rPr>
        <w:t>:</w:t>
      </w:r>
    </w:p>
    <w:p w:rsidR="002F78DF" w:rsidRPr="008643D0" w:rsidRDefault="008643D0" w:rsidP="008643D0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предприятий </w:t>
      </w:r>
      <w:r w:rsidR="00F46E6E">
        <w:rPr>
          <w:rFonts w:ascii="Times New Roman" w:hAnsi="Times New Roman" w:cs="Times New Roman"/>
          <w:sz w:val="28"/>
          <w:szCs w:val="28"/>
        </w:rPr>
        <w:t xml:space="preserve">образования, культуры и спорта </w:t>
      </w:r>
      <w:r>
        <w:rPr>
          <w:rFonts w:ascii="Times New Roman" w:hAnsi="Times New Roman" w:cs="Times New Roman"/>
          <w:sz w:val="28"/>
          <w:szCs w:val="28"/>
        </w:rPr>
        <w:t>провести предупредительно – профилактические мероприятия  по усилению антитеррористической защищённости  вверенных им объектов до 15.08.2014г.</w:t>
      </w:r>
      <w:r w:rsidR="00E64BC2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</w:p>
    <w:p w:rsidR="002F78DF" w:rsidRDefault="002F78DF" w:rsidP="002F78DF">
      <w:pPr>
        <w:pStyle w:val="a4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торому вопросу слушали:</w:t>
      </w:r>
    </w:p>
    <w:p w:rsidR="002F78DF" w:rsidRDefault="002F78DF" w:rsidP="002F78DF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ыжановск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 К. </w:t>
      </w:r>
      <w:r w:rsidRPr="001C073B">
        <w:rPr>
          <w:rFonts w:ascii="Times New Roman" w:hAnsi="Times New Roman" w:cs="Times New Roman"/>
          <w:b/>
          <w:sz w:val="28"/>
          <w:szCs w:val="28"/>
        </w:rPr>
        <w:t>председателя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643D0">
        <w:rPr>
          <w:rFonts w:ascii="Times New Roman" w:hAnsi="Times New Roman" w:cs="Times New Roman"/>
          <w:sz w:val="28"/>
          <w:szCs w:val="28"/>
        </w:rPr>
        <w:t>методах проведения осмотра состояния антитеррористической защищённости и пожарной безопасности объектов.</w:t>
      </w:r>
    </w:p>
    <w:p w:rsidR="002F78DF" w:rsidRDefault="002F78DF" w:rsidP="002F78DF">
      <w:pPr>
        <w:pStyle w:val="a4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Pr="00D82E7D">
        <w:rPr>
          <w:rFonts w:ascii="Times New Roman" w:hAnsi="Times New Roman" w:cs="Times New Roman"/>
          <w:b/>
          <w:sz w:val="28"/>
          <w:szCs w:val="28"/>
        </w:rPr>
        <w:t>:</w:t>
      </w:r>
    </w:p>
    <w:p w:rsidR="00E64BC2" w:rsidRDefault="00A15EA0" w:rsidP="00E64BC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5EA0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 бланк </w:t>
      </w:r>
      <w:r w:rsidRPr="00A15EA0">
        <w:rPr>
          <w:rFonts w:ascii="Times New Roman" w:hAnsi="Times New Roman" w:cs="Times New Roman"/>
          <w:sz w:val="28"/>
          <w:szCs w:val="28"/>
        </w:rPr>
        <w:t>«Акт комиссионного осмотра состояния антитеррористической защищённости и пожарной безопасности объекта»</w:t>
      </w:r>
      <w:r w:rsidR="00E64BC2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E6428A" w:rsidRDefault="00E6428A" w:rsidP="00E6428A">
      <w:pPr>
        <w:pStyle w:val="a4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ретьему вопросу слушали:</w:t>
      </w:r>
    </w:p>
    <w:p w:rsidR="00E6428A" w:rsidRDefault="00E6428A" w:rsidP="00E6428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Крыжановск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 К. </w:t>
      </w:r>
      <w:r w:rsidRPr="001C073B">
        <w:rPr>
          <w:rFonts w:ascii="Times New Roman" w:hAnsi="Times New Roman" w:cs="Times New Roman"/>
          <w:b/>
          <w:sz w:val="28"/>
          <w:szCs w:val="28"/>
        </w:rPr>
        <w:t>председателя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нструктировани</w:t>
      </w:r>
      <w:r w:rsidR="0006571C">
        <w:rPr>
          <w:rFonts w:ascii="Times New Roman" w:hAnsi="Times New Roman" w:cs="Times New Roman"/>
          <w:sz w:val="28"/>
          <w:szCs w:val="28"/>
        </w:rPr>
        <w:t xml:space="preserve">и персонала, вверенных </w:t>
      </w:r>
      <w:r>
        <w:rPr>
          <w:rFonts w:ascii="Times New Roman" w:hAnsi="Times New Roman" w:cs="Times New Roman"/>
          <w:sz w:val="28"/>
          <w:szCs w:val="28"/>
        </w:rPr>
        <w:t>объектов по действиям, в случае возникновения террористической угрозы.</w:t>
      </w:r>
    </w:p>
    <w:p w:rsidR="0006571C" w:rsidRPr="0006571C" w:rsidRDefault="0006571C" w:rsidP="0006571C">
      <w:pPr>
        <w:pStyle w:val="a4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Pr="00D82E7D">
        <w:rPr>
          <w:rFonts w:ascii="Times New Roman" w:hAnsi="Times New Roman" w:cs="Times New Roman"/>
          <w:b/>
          <w:sz w:val="28"/>
          <w:szCs w:val="28"/>
        </w:rPr>
        <w:t>:</w:t>
      </w:r>
    </w:p>
    <w:p w:rsidR="002F78DF" w:rsidRDefault="002F78DF" w:rsidP="0006571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предприятий:</w:t>
      </w:r>
    </w:p>
    <w:p w:rsidR="002F78DF" w:rsidRDefault="002F78DF" w:rsidP="0006571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045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D5045">
        <w:rPr>
          <w:rFonts w:ascii="Times New Roman" w:hAnsi="Times New Roman" w:cs="Times New Roman"/>
          <w:sz w:val="28"/>
          <w:szCs w:val="28"/>
        </w:rPr>
        <w:t xml:space="preserve"> шахты Казского филиала ОАО «</w:t>
      </w:r>
      <w:proofErr w:type="spellStart"/>
      <w:r w:rsidRPr="009D5045">
        <w:rPr>
          <w:rFonts w:ascii="Times New Roman" w:hAnsi="Times New Roman" w:cs="Times New Roman"/>
          <w:sz w:val="28"/>
          <w:szCs w:val="28"/>
        </w:rPr>
        <w:t>Евразруд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В. Н. Голуб)</w:t>
      </w:r>
    </w:p>
    <w:p w:rsidR="0006571C" w:rsidRDefault="0006571C" w:rsidP="0006571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ОАО «Шахтостроитель»</w:t>
      </w:r>
      <w:r w:rsidRPr="00956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. А. Попов)</w:t>
      </w:r>
    </w:p>
    <w:p w:rsidR="0006571C" w:rsidRDefault="0006571C" w:rsidP="0006571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управляющего 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г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(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арё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571C" w:rsidRDefault="0006571C" w:rsidP="0006571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3465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B3465">
        <w:rPr>
          <w:rFonts w:ascii="Times New Roman" w:hAnsi="Times New Roman" w:cs="Times New Roman"/>
          <w:sz w:val="28"/>
          <w:szCs w:val="28"/>
        </w:rPr>
        <w:t xml:space="preserve"> отделения полиции  «</w:t>
      </w:r>
      <w:proofErr w:type="spellStart"/>
      <w:r w:rsidRPr="008B3465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Pr="008B3465">
        <w:rPr>
          <w:rFonts w:ascii="Times New Roman" w:hAnsi="Times New Roman" w:cs="Times New Roman"/>
          <w:sz w:val="28"/>
          <w:szCs w:val="28"/>
        </w:rPr>
        <w:t xml:space="preserve">» отдела МВД России по </w:t>
      </w:r>
      <w:proofErr w:type="spellStart"/>
      <w:r w:rsidRPr="008B3465">
        <w:rPr>
          <w:rFonts w:ascii="Times New Roman" w:hAnsi="Times New Roman" w:cs="Times New Roman"/>
          <w:sz w:val="28"/>
          <w:szCs w:val="28"/>
        </w:rPr>
        <w:t>Таштагольскому</w:t>
      </w:r>
      <w:proofErr w:type="spellEnd"/>
      <w:r w:rsidRPr="008B3465">
        <w:rPr>
          <w:rFonts w:ascii="Times New Roman" w:hAnsi="Times New Roman" w:cs="Times New Roman"/>
          <w:sz w:val="28"/>
          <w:szCs w:val="28"/>
        </w:rPr>
        <w:t xml:space="preserve"> району </w:t>
      </w:r>
      <w:r>
        <w:rPr>
          <w:rFonts w:ascii="Times New Roman" w:hAnsi="Times New Roman" w:cs="Times New Roman"/>
          <w:sz w:val="28"/>
          <w:szCs w:val="28"/>
        </w:rPr>
        <w:t xml:space="preserve">(И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ш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571C" w:rsidRDefault="0006571C" w:rsidP="0006571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045">
        <w:rPr>
          <w:rFonts w:ascii="Times New Roman" w:hAnsi="Times New Roman" w:cs="Times New Roman"/>
          <w:sz w:val="28"/>
          <w:szCs w:val="28"/>
        </w:rPr>
        <w:t xml:space="preserve">Командир пожарной части № 3 </w:t>
      </w:r>
      <w:r>
        <w:rPr>
          <w:rFonts w:ascii="Times New Roman" w:hAnsi="Times New Roman" w:cs="Times New Roman"/>
          <w:sz w:val="28"/>
          <w:szCs w:val="28"/>
        </w:rPr>
        <w:t>(А. Т. Гусев)</w:t>
      </w:r>
    </w:p>
    <w:p w:rsidR="0006571C" w:rsidRDefault="0006571C" w:rsidP="0006571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045">
        <w:rPr>
          <w:rFonts w:ascii="Times New Roman" w:hAnsi="Times New Roman" w:cs="Times New Roman"/>
          <w:sz w:val="28"/>
          <w:szCs w:val="28"/>
        </w:rPr>
        <w:t xml:space="preserve">Главный врач участковой больницы Каз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(Т. Н. Попова)</w:t>
      </w:r>
    </w:p>
    <w:p w:rsidR="0006571C" w:rsidRPr="003230E7" w:rsidRDefault="0006571C" w:rsidP="0006571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04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D5045">
        <w:rPr>
          <w:rFonts w:ascii="Times New Roman" w:hAnsi="Times New Roman" w:cs="Times New Roman"/>
          <w:sz w:val="28"/>
          <w:szCs w:val="28"/>
        </w:rPr>
        <w:t xml:space="preserve">\К «Юбилейный» </w:t>
      </w:r>
      <w:r>
        <w:rPr>
          <w:rFonts w:ascii="Times New Roman" w:hAnsi="Times New Roman" w:cs="Times New Roman"/>
          <w:sz w:val="28"/>
          <w:szCs w:val="28"/>
        </w:rPr>
        <w:t xml:space="preserve"> (А. А. Гросс)</w:t>
      </w:r>
    </w:p>
    <w:p w:rsidR="0006571C" w:rsidRPr="003230E7" w:rsidRDefault="0006571C" w:rsidP="0006571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3465">
        <w:rPr>
          <w:rFonts w:ascii="Times New Roman" w:hAnsi="Times New Roman" w:cs="Times New Roman"/>
          <w:sz w:val="28"/>
          <w:szCs w:val="28"/>
        </w:rPr>
        <w:t>Директору МБОУ Средняя общеобразовательная школа № 24</w:t>
      </w:r>
      <w:r>
        <w:rPr>
          <w:rFonts w:ascii="Times New Roman" w:hAnsi="Times New Roman" w:cs="Times New Roman"/>
          <w:sz w:val="28"/>
          <w:szCs w:val="28"/>
        </w:rPr>
        <w:t xml:space="preserve"> (В. Н. Симонова) </w:t>
      </w:r>
    </w:p>
    <w:p w:rsidR="0006571C" w:rsidRDefault="0006571C" w:rsidP="0006571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3465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у МБОУ ДОД ОПЦ</w:t>
      </w:r>
      <w:r w:rsidRPr="008B3465">
        <w:rPr>
          <w:rFonts w:ascii="Times New Roman" w:hAnsi="Times New Roman" w:cs="Times New Roman"/>
          <w:sz w:val="28"/>
          <w:szCs w:val="28"/>
        </w:rPr>
        <w:t xml:space="preserve"> «Сибиряк»</w:t>
      </w:r>
      <w:r>
        <w:rPr>
          <w:rFonts w:ascii="Times New Roman" w:hAnsi="Times New Roman" w:cs="Times New Roman"/>
          <w:sz w:val="28"/>
          <w:szCs w:val="28"/>
        </w:rPr>
        <w:t xml:space="preserve"> (Ю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нж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571C" w:rsidRPr="009D5045" w:rsidRDefault="0006571C" w:rsidP="0006571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045"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045">
        <w:rPr>
          <w:rFonts w:ascii="Times New Roman" w:hAnsi="Times New Roman" w:cs="Times New Roman"/>
          <w:sz w:val="28"/>
          <w:szCs w:val="28"/>
        </w:rPr>
        <w:t>ГОУСПО филиал  «Таштагольского многопрофильного техникума»</w:t>
      </w:r>
      <w:r>
        <w:rPr>
          <w:rFonts w:ascii="Times New Roman" w:hAnsi="Times New Roman" w:cs="Times New Roman"/>
          <w:sz w:val="28"/>
          <w:szCs w:val="28"/>
        </w:rPr>
        <w:t xml:space="preserve"> (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571C" w:rsidRPr="003230E7" w:rsidRDefault="0006571C" w:rsidP="0006571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045">
        <w:rPr>
          <w:rFonts w:ascii="Times New Roman" w:hAnsi="Times New Roman" w:cs="Times New Roman"/>
          <w:sz w:val="28"/>
          <w:szCs w:val="28"/>
        </w:rPr>
        <w:t xml:space="preserve">Директор муниципального бюджетного учреждения Спортивный комплекс «Дельфин» </w:t>
      </w:r>
      <w:r>
        <w:rPr>
          <w:rFonts w:ascii="Times New Roman" w:hAnsi="Times New Roman" w:cs="Times New Roman"/>
          <w:sz w:val="28"/>
          <w:szCs w:val="28"/>
        </w:rPr>
        <w:t xml:space="preserve">(Н. И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ар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06571C" w:rsidRDefault="0006571C" w:rsidP="0006571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8B3465">
        <w:rPr>
          <w:rFonts w:ascii="Times New Roman" w:hAnsi="Times New Roman" w:cs="Times New Roman"/>
          <w:sz w:val="28"/>
          <w:szCs w:val="28"/>
        </w:rPr>
        <w:t>МБ ДОУ детский сад общеразвивающего вида № 22 «Теремок»</w:t>
      </w:r>
      <w:r>
        <w:rPr>
          <w:rFonts w:ascii="Times New Roman" w:hAnsi="Times New Roman" w:cs="Times New Roman"/>
          <w:sz w:val="28"/>
          <w:szCs w:val="28"/>
        </w:rPr>
        <w:t xml:space="preserve"> (О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571C" w:rsidRDefault="0006571C" w:rsidP="0006571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3465">
        <w:rPr>
          <w:rFonts w:ascii="Times New Roman" w:hAnsi="Times New Roman" w:cs="Times New Roman"/>
          <w:sz w:val="28"/>
          <w:szCs w:val="28"/>
        </w:rPr>
        <w:t>Директору МБ ДОУ детский сад общеразвивающего вида № 23 «</w:t>
      </w:r>
      <w:proofErr w:type="spellStart"/>
      <w:r w:rsidRPr="008B3465">
        <w:rPr>
          <w:rFonts w:ascii="Times New Roman" w:hAnsi="Times New Roman" w:cs="Times New Roman"/>
          <w:sz w:val="28"/>
          <w:szCs w:val="28"/>
        </w:rPr>
        <w:t>Родничёк</w:t>
      </w:r>
      <w:proofErr w:type="spellEnd"/>
      <w:r w:rsidRPr="008B3465">
        <w:rPr>
          <w:rFonts w:ascii="Times New Roman" w:hAnsi="Times New Roman" w:cs="Times New Roman"/>
          <w:sz w:val="28"/>
          <w:szCs w:val="28"/>
        </w:rPr>
        <w:t>»</w:t>
      </w:r>
      <w:r w:rsidRPr="00D27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27A8B">
        <w:rPr>
          <w:rFonts w:ascii="Times New Roman" w:hAnsi="Times New Roman" w:cs="Times New Roman"/>
          <w:sz w:val="28"/>
          <w:szCs w:val="28"/>
        </w:rPr>
        <w:t xml:space="preserve">Р. А. </w:t>
      </w:r>
      <w:proofErr w:type="spellStart"/>
      <w:r w:rsidRPr="00D27A8B">
        <w:rPr>
          <w:rFonts w:ascii="Times New Roman" w:hAnsi="Times New Roman" w:cs="Times New Roman"/>
          <w:sz w:val="28"/>
          <w:szCs w:val="28"/>
        </w:rPr>
        <w:t>Ядренце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571C" w:rsidRDefault="0006571C" w:rsidP="0006571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3465">
        <w:rPr>
          <w:rFonts w:ascii="Times New Roman" w:hAnsi="Times New Roman" w:cs="Times New Roman"/>
          <w:sz w:val="28"/>
          <w:szCs w:val="28"/>
        </w:rPr>
        <w:t>Директору МБОУ ДОД «Центр развития творчества»</w:t>
      </w:r>
      <w:r>
        <w:rPr>
          <w:rFonts w:ascii="Times New Roman" w:hAnsi="Times New Roman" w:cs="Times New Roman"/>
          <w:sz w:val="28"/>
          <w:szCs w:val="28"/>
        </w:rPr>
        <w:t xml:space="preserve"> (Н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571C" w:rsidRDefault="0006571C" w:rsidP="0006571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от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О «Кузбасские телефонные сети» (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571C" w:rsidRDefault="0006571C" w:rsidP="0006571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Казённого учреждения «Центр социального обслуживания граждан пожилого возраста и инвали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(Н. А. Ягодина)</w:t>
      </w:r>
    </w:p>
    <w:p w:rsidR="0006571C" w:rsidRDefault="0006571C" w:rsidP="0006571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стан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Н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571C" w:rsidRPr="00F46E6E" w:rsidRDefault="0006571C" w:rsidP="0006571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стан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Н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571C" w:rsidRDefault="0006571C" w:rsidP="0006571C">
      <w:pPr>
        <w:pStyle w:val="a4"/>
        <w:ind w:left="1790"/>
        <w:jc w:val="both"/>
        <w:rPr>
          <w:rFonts w:ascii="Times New Roman" w:hAnsi="Times New Roman" w:cs="Times New Roman"/>
          <w:sz w:val="28"/>
          <w:szCs w:val="28"/>
        </w:rPr>
      </w:pPr>
    </w:p>
    <w:p w:rsidR="002F78DF" w:rsidRPr="009D5045" w:rsidRDefault="002F78DF" w:rsidP="002F78DF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D5045">
        <w:rPr>
          <w:rFonts w:ascii="Times New Roman" w:hAnsi="Times New Roman" w:cs="Times New Roman"/>
          <w:sz w:val="28"/>
          <w:szCs w:val="28"/>
        </w:rPr>
        <w:lastRenderedPageBreak/>
        <w:t>находящихся на территории Казского городского поселения,</w:t>
      </w:r>
      <w:r w:rsidR="00F46E6E">
        <w:rPr>
          <w:rFonts w:ascii="Times New Roman" w:hAnsi="Times New Roman" w:cs="Times New Roman"/>
          <w:sz w:val="28"/>
          <w:szCs w:val="28"/>
        </w:rPr>
        <w:t xml:space="preserve"> до 15.08</w:t>
      </w:r>
      <w:r w:rsidRPr="009D5045">
        <w:rPr>
          <w:rFonts w:ascii="Times New Roman" w:hAnsi="Times New Roman" w:cs="Times New Roman"/>
          <w:sz w:val="28"/>
          <w:szCs w:val="28"/>
        </w:rPr>
        <w:t>.2014г.</w:t>
      </w:r>
      <w:r w:rsidR="00F46E6E">
        <w:rPr>
          <w:rFonts w:ascii="Times New Roman" w:hAnsi="Times New Roman" w:cs="Times New Roman"/>
          <w:sz w:val="28"/>
          <w:szCs w:val="28"/>
        </w:rPr>
        <w:t xml:space="preserve"> провести инструктаж</w:t>
      </w:r>
      <w:r w:rsidR="0006571C">
        <w:rPr>
          <w:rFonts w:ascii="Times New Roman" w:hAnsi="Times New Roman" w:cs="Times New Roman"/>
          <w:sz w:val="28"/>
          <w:szCs w:val="28"/>
        </w:rPr>
        <w:t xml:space="preserve"> сотрудников. (Приложение № 3)</w:t>
      </w:r>
    </w:p>
    <w:p w:rsidR="002F78DF" w:rsidRPr="002F637E" w:rsidRDefault="002F78DF" w:rsidP="002F78DF">
      <w:pPr>
        <w:pStyle w:val="a4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2F78DF" w:rsidRDefault="002F78DF" w:rsidP="002F78D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2773"/>
        <w:gridCol w:w="2773"/>
      </w:tblGrid>
      <w:tr w:rsidR="002F78DF" w:rsidRPr="00C02379" w:rsidTr="00AD035B">
        <w:trPr>
          <w:trHeight w:val="689"/>
        </w:trPr>
        <w:tc>
          <w:tcPr>
            <w:tcW w:w="3646" w:type="dxa"/>
          </w:tcPr>
          <w:p w:rsidR="002F78DF" w:rsidRDefault="002F78DF" w:rsidP="00AD03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r w:rsidRPr="00C02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  <w:p w:rsidR="002F78DF" w:rsidRPr="00C02379" w:rsidRDefault="002F78DF" w:rsidP="00AD03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3" w:type="dxa"/>
          </w:tcPr>
          <w:p w:rsidR="002F78DF" w:rsidRPr="00C02379" w:rsidRDefault="002F78DF" w:rsidP="00A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3" w:type="dxa"/>
          </w:tcPr>
          <w:p w:rsidR="002F78DF" w:rsidRPr="006520C0" w:rsidRDefault="002F78DF" w:rsidP="00AD035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52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52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2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жановская</w:t>
            </w:r>
            <w:proofErr w:type="spellEnd"/>
          </w:p>
        </w:tc>
      </w:tr>
      <w:tr w:rsidR="002F78DF" w:rsidRPr="00C02379" w:rsidTr="00AD035B">
        <w:trPr>
          <w:trHeight w:val="557"/>
        </w:trPr>
        <w:tc>
          <w:tcPr>
            <w:tcW w:w="3646" w:type="dxa"/>
          </w:tcPr>
          <w:p w:rsidR="002F78DF" w:rsidRPr="00C02379" w:rsidRDefault="002F78DF" w:rsidP="00AD03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кретарь </w:t>
            </w:r>
            <w:r w:rsidRPr="00C02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</w:tc>
        <w:tc>
          <w:tcPr>
            <w:tcW w:w="2773" w:type="dxa"/>
          </w:tcPr>
          <w:p w:rsidR="002F78DF" w:rsidRPr="00C02379" w:rsidRDefault="002F78DF" w:rsidP="00A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3" w:type="dxa"/>
          </w:tcPr>
          <w:p w:rsidR="002F78DF" w:rsidRPr="006520C0" w:rsidRDefault="002F78DF" w:rsidP="00AD035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. Белая</w:t>
            </w:r>
          </w:p>
        </w:tc>
      </w:tr>
    </w:tbl>
    <w:p w:rsidR="00AD035B" w:rsidRDefault="00AD035B" w:rsidP="002F78DF">
      <w:pPr>
        <w:jc w:val="both"/>
        <w:rPr>
          <w:rFonts w:ascii="Times New Roman" w:hAnsi="Times New Roman" w:cs="Times New Roman"/>
          <w:sz w:val="28"/>
          <w:szCs w:val="28"/>
        </w:rPr>
        <w:sectPr w:rsidR="00AD03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3A2559" w:rsidTr="003A2559">
        <w:tc>
          <w:tcPr>
            <w:tcW w:w="5920" w:type="dxa"/>
          </w:tcPr>
          <w:p w:rsidR="003A2559" w:rsidRDefault="003A2559" w:rsidP="002C01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</w:tcPr>
          <w:p w:rsidR="003A2559" w:rsidRPr="005A0006" w:rsidRDefault="003A2559" w:rsidP="002C0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1</w:t>
            </w:r>
          </w:p>
          <w:p w:rsidR="003A2559" w:rsidRDefault="003A2559" w:rsidP="002C0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протоколу заседания</w:t>
            </w:r>
          </w:p>
          <w:p w:rsidR="003A2559" w:rsidRDefault="003A2559" w:rsidP="002C0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ррористической комиссии</w:t>
            </w:r>
          </w:p>
          <w:p w:rsidR="003A2559" w:rsidRPr="005A0006" w:rsidRDefault="003A2559" w:rsidP="002C0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  <w:p w:rsidR="003A2559" w:rsidRPr="005A0006" w:rsidRDefault="003A2559" w:rsidP="002C0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»</w:t>
            </w:r>
          </w:p>
          <w:p w:rsidR="003A2559" w:rsidRPr="005A0006" w:rsidRDefault="003A2559" w:rsidP="002C0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04» июля 2014г. № 1</w:t>
            </w:r>
          </w:p>
          <w:p w:rsidR="003A2559" w:rsidRDefault="003A2559" w:rsidP="002C01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7561F" w:rsidRDefault="0097561F" w:rsidP="0097561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bookmarkStart w:id="0" w:name="Par210"/>
      <w:bookmarkEnd w:id="0"/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Par215"/>
      <w:bookmarkEnd w:id="1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АКТ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КОМИССИОННОГО ОСМОТРА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СТОЯНИЯ </w:t>
      </w:r>
      <w:proofErr w:type="gramStart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АНТИТЕРРОРИСТИЧЕСКОЙ</w:t>
      </w:r>
      <w:proofErr w:type="gramEnd"/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ЗАЩИЩЕННОСТИ И ПОЖАРНОЙ БЕЗОПАСНОСТИ ОБЪЕКТА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D035B" w:rsidRDefault="0097561F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"___" _____________ 20__</w:t>
      </w:r>
      <w:r w:rsidR="003A2559">
        <w:rPr>
          <w:rFonts w:ascii="Courier New" w:eastAsia="Times New Roman" w:hAnsi="Courier New" w:cs="Courier New"/>
          <w:sz w:val="20"/>
          <w:szCs w:val="20"/>
          <w:lang w:eastAsia="ru-RU"/>
        </w:rPr>
        <w:t>_ г.                               ________________</w:t>
      </w:r>
    </w:p>
    <w:p w:rsidR="003A2559" w:rsidRPr="000961E7" w:rsidRDefault="003A2559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соответствии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 планом работы Антитеррористической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миссии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униципального образования «</w:t>
      </w:r>
      <w:proofErr w:type="spellStart"/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>Казское</w:t>
      </w:r>
      <w:proofErr w:type="spellEnd"/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родское поселение» по проверке состояния антитеррористической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щищенности 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селения, объектов экономики и территории Казского городского поселения, распоряжением, приказом,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указанием, графиком проверок и т.д.)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на основании предписания: ___________________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AD035B" w:rsidRPr="000961E7" w:rsidRDefault="0097561F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Комиссия</w:t>
      </w:r>
      <w:r w:rsidR="00AD035B"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составе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Председатель (руководитель) комиссии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Члены комиссии: _________________________________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(ФИО проверяющих, должность, ведомство)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с участием (в присутствии) ___________________________________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(руководителя объекта, лица, его замещающего, заместителя по</w:t>
      </w:r>
      <w:proofErr w:type="gramEnd"/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безопасности и т.д.)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ена  проверка состояния антитеррористической защищенности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и пожарной безопасности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полное наименование объекта проверки)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ходе проверки установлено следующее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1. Общие  сведения  об  объекте,  е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о наименование, характеристика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мещений  и  территории  объекта  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ведомственная  принадлежность,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орма собственности): 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адрес, телефон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</w:t>
      </w:r>
      <w:r w:rsidR="0097561F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заместитель руководителя по безопасности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максимальная посещаемость (вместимость, чел.)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характеристика прилегающей местности: 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жилой сектор, предприятия и т.д.)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наличие  построек,  подъездных  ком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уникаций,  автостоянок, других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сооружений на территории объекта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личие   аварийных   (запасных)   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ыходов,  путей  эвакуации,  их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состояние, время открытия, место нахождения ключей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личие трансформаторных будок, </w:t>
      </w:r>
      <w:proofErr w:type="spellStart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электрощитовых</w:t>
      </w:r>
      <w:proofErr w:type="spellEnd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, их состояние: 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освещенность объекта и его территории в ночное время суток: 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. Организация    и     состояние  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работы     по    обеспечению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антитеррористической защищенности и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жарной безопасности объекта, меры по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предупреждению чрезвычайных ситуаций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Предыдущие  проверки состояния антитеррористической защищенности и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пожарной  безопасности  объекта,  когда,  кем  проводились, выводы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проверок и основные недостатки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сполнение   решений   вышестоящих 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комиссий,   правительственных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телеграмм,  приказов и указаний выш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естоящих министерств и ведомств по   вопросам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нтитеррористической   защищенности  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  пожарной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безопасности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онные      меры      руко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одства      по      укреплению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антитеррористической и пожарной безопасности объекта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2.1. Организация делопроизводства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номенклатура заведенных дел по анти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еррористической деятельности и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пожарной безопасности, отчетность о выполнении мероприятий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приказы  о  создании антитеррористи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ческой комиссии (рабочей группы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АТК)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должностные  инструкции  руководств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 и персоналу при возникновении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чрезвычайных ситуаций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схемы эвакуации: 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планы  и  графики  проведения учени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й и тренировок по эвакуации при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жаре,   в  случаях  обнаружения  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бесхозных  предметов  и  вещей, веществ,   которые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могут  являтьс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я  химически  или  биологически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опасными, угрозы взрыва и при других чрезвычайных происшествиях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паспорт антитеррористической защищенности: 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(дата разработки, м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есто хранения)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разработка инструкций и памяток о п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рядке действий в случае угрозы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совершения террористического акта, возникновения пожара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личие    информационных    плакатов,   наглядной   агитации   </w:t>
      </w:r>
      <w:proofErr w:type="gramStart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антитеррористической деятельности и пожарной безопасности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оперативные документы по организации охраны и обороны объекта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(приказы и распоряжения руководства, инструкции персоналу</w:t>
      </w:r>
      <w:proofErr w:type="gramEnd"/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и охране по действиям при возникновении ЧС, планы и т.д.)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2.2. Организация взаимодействия администрации объекта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с антитеррорист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ической комиссией муниципального образования «</w:t>
      </w:r>
      <w:proofErr w:type="spellStart"/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Казское</w:t>
      </w:r>
      <w:proofErr w:type="spellEnd"/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родское поселение»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с подразделениями правоохранительных органов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с   другими  организациями  по  лин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и  безопасности,  чрезвычайных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ситуаций и борьбы с терроризмом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3. Наличие и состояние на объекте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ограждение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ъекта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 периметру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: 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- распашных внутренних металлических решеток на окнах: 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- металлических дверей с кодовыми замками и домофонами: 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- средств оповещения: 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- кнопки  экстренного  вызова милиц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и (организации, осуществляющей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охрану объекта)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- телефона  с  автоматическим   определителем   номера  звонившего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абонента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- систем видеонаблюдения: 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Оборудование   подъездных   путей   декоративными  желез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етонными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нструкциями    и   устройствами  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ля   пресечения   прорыва   и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принудительной  остановки  автотран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порта,  установка  шлагбаума и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др.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Укомплектованность табельным имущес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вом, средствами индивидуальной защиты, 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индивидуальными   и  колл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ективными  средствами  спасения (средствами  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казания    первой  </w:t>
      </w:r>
      <w:r w:rsidR="00946F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едицинской   помощи,   резерв 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едикаментов, 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перевязочных   мате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иалов   на  случай  ликвидации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медико-санитарных последствий ЧС)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Наличие  и  исправность охранно-пож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рной сигнализации, исправность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истем  наружного  и  внутреннего  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тивопожарного водоснабжения,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укомплектованность  пожарных  крано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,  наличие  первичных  средств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пожаротушения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ФИО участкового инспектора милиции, сотрудников отделения милиции,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обслуживающих объект, номера их служебных телефонов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Наличие на  объекте нештатных  авар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йно-спасательных формирований,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добровольных пожарных формирований, их численность: 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4. Организация охраны объекта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- параметры охраняемой территории: 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</w:t>
      </w:r>
      <w:proofErr w:type="gramStart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(площадь (кв. м), периметр (м)</w:t>
      </w:r>
      <w:proofErr w:type="gramEnd"/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- инженерные заграждения: 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  <w:proofErr w:type="gramStart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конструкция и параметры, в </w:t>
      </w:r>
      <w:proofErr w:type="spellStart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т.ч</w:t>
      </w:r>
      <w:proofErr w:type="spellEnd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gramEnd"/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высота (м), общая протяженность (м) ограждения)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- оборудование  ограждения  дополни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тельными  защитными  средствам</w:t>
      </w:r>
      <w:proofErr w:type="gramStart"/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колючая проволока, металлические прутья и др.)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инженерно-технические  средства  </w:t>
      </w:r>
      <w:proofErr w:type="gramStart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охранной</w:t>
      </w:r>
      <w:proofErr w:type="gramEnd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,  пожарной и тревожной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сигнализации, их характеристика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4.1. Система охраны объекта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онная     основа     охра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ы     (подразделение    отдела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неведомственной   охраны   ОВД,   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едомственная   охрана,  служба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безопасности, частное охранное предприятие и др.)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организации,  осуществ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ляющей   охранную  деятельност</w:t>
      </w:r>
      <w:proofErr w:type="gramStart"/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ь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рес,  ФИО  руководителя,  номер 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го  служебного  телефона, где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зарегистрирована,  номер,  дата выд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чи и срок действия лицензии на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охранную деятельность): 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о сотрудников охраны, постов, режим несения службы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Характеристика подготовки охранников: 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Характеристика  группы  быстрого ре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гирования при частном охранном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предприятии (ГБР) или тревожной (резервной) группы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(численность ГБР; вооружение ГБР; время прибытия ГБР от места</w:t>
      </w:r>
      <w:proofErr w:type="gramEnd"/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остоянной дислокации ЧОП до наиболее удаленных точек объекта;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оценка уровня подготовленности)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4.2. </w:t>
      </w:r>
      <w:proofErr w:type="gramStart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Средства     охраны     (в     соответствии   с   действующим</w:t>
      </w:r>
      <w:proofErr w:type="gramEnd"/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законодательством)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- огнестрельное оружие: 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(тип, количество)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- защитные средства: 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(тип, количество)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- специальные средства: 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(тип, количество)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- служебные собаки: 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proofErr w:type="gramStart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((есть, нет), если есть - сколько,</w:t>
      </w:r>
      <w:proofErr w:type="gramEnd"/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какой породы)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- организация оповещения и связи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между постами (номера телефонов, радиостанции)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между постами и центральным пунктом охраны ЧОП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между центральным пунктом ЧОП, диспетчерскими и дежурными сл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ужбам</w:t>
      </w:r>
      <w:proofErr w:type="gramStart"/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города,  района),  дежурным пульта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ентральной охраны ОВО (тел.), дежурным  ОВД (тел.)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отделения УФСБ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тел.), отдела ГО и ЧС (тел.),руководителями муниципальных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органов и т.д.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. Организация </w:t>
      </w:r>
      <w:r w:rsidR="003A2559"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внутри объектового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пропускного режимов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наличие  приказа  (положения) по организации </w:t>
      </w:r>
      <w:r w:rsidR="003A2559"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внутри объектового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пропускного</w:t>
      </w:r>
      <w:proofErr w:type="gramEnd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жимов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- наличие  контрольно-пропускных  п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нктов  для  прохода персонала,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проезда  автомобильного  транспорта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 оборудование их техническими средствами 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контроля (шлагбаум, вер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ушка, ручные газоанализаторы и </w:t>
      </w:r>
      <w:r w:rsidR="003A2559">
        <w:rPr>
          <w:rFonts w:ascii="Courier New" w:eastAsia="Times New Roman" w:hAnsi="Courier New" w:cs="Courier New"/>
          <w:sz w:val="20"/>
          <w:szCs w:val="20"/>
          <w:lang w:eastAsia="ru-RU"/>
        </w:rPr>
        <w:t>металл обнаружители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  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редства  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принудительной     остановки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автотранспорта и др.)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- организация  дежурства руководяще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о  и обслуживающего  персонала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объекта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- наличие  журналов учета посетител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ей и  проведения инструктажей о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рядке   действий   при   угрозе  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ррористического   акта,  при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обнаружении  веществ,  которые  мог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т  являться  биологически  или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химически опасными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proofErr w:type="gramStart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контроль за</w:t>
      </w:r>
      <w:proofErr w:type="gramEnd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мещениями объекта, 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данными  в аренду (фирмам – их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, частным лицам - профиль деятельности)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обеспечение  </w:t>
      </w:r>
      <w:proofErr w:type="gramStart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контроля за</w:t>
      </w:r>
      <w:proofErr w:type="gramEnd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извод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твом  ремонтных и других видов работ, 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проверки   рабочих   о   н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личии   у   них   регистрации,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информирование правоохранительных органов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- проведение  проверок  на  предмет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обнаружения бесхозных вещей и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предметов на объекте или в непосредственной близости от него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- обеспечение  контроля  за  вносим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ыми  (ввозимыми)  на территорию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объекта  грузами  и предметами ручной клади, своевременным выво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ом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твердых бытовых отходов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ежедневное  проведение  проверок 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валов,  чердаков, подсобных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помещений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осуществление </w:t>
      </w:r>
      <w:proofErr w:type="gramStart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контроля за</w:t>
      </w:r>
      <w:proofErr w:type="gramEnd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х закрытием и опечатыванием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- проведение  проверок  состояния р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ешеток  на окнах и </w:t>
      </w:r>
      <w:proofErr w:type="spellStart"/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периметровых</w:t>
      </w:r>
      <w:proofErr w:type="spellEnd"/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ограждений, наличия и исправности средств пожаротушения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__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6. Оценка  источников  и  полноты  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инансирования  мероприятий  по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укреплению антитеррористической и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жарной безопасности объекта. Источники  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инансирования,  когда,  сколько  получено 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инансовых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средств и на какие мероприятия израсходованы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Недостатки в   обеспечении   антите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рористической  защищенности  и 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пожарной безопасности объекта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Выводы комиссии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Рекомендации (предложения) членов комиссии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Председатель комиссии: 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Члены комиссии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Ознакомлен</w:t>
      </w:r>
      <w:proofErr w:type="gramEnd"/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, копию акта получил: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="00F53098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61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ФИО, должность, дата, печать)</w:t>
      </w: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AD035B" w:rsidRPr="000961E7" w:rsidRDefault="00AD035B" w:rsidP="00AD0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3A2559" w:rsidRDefault="003A2559" w:rsidP="002F78DF">
      <w:pPr>
        <w:sectPr w:rsidR="003A25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035B" w:rsidRDefault="00AD035B" w:rsidP="002F78DF">
      <w:pPr>
        <w:sectPr w:rsidR="00AD03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3A2559" w:rsidTr="003A2559">
        <w:tc>
          <w:tcPr>
            <w:tcW w:w="5920" w:type="dxa"/>
          </w:tcPr>
          <w:p w:rsidR="003A2559" w:rsidRDefault="003A2559" w:rsidP="002C01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</w:tcPr>
          <w:p w:rsidR="003A2559" w:rsidRPr="005A0006" w:rsidRDefault="003A2559" w:rsidP="002C0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2</w:t>
            </w:r>
          </w:p>
          <w:p w:rsidR="003A2559" w:rsidRDefault="003A2559" w:rsidP="002C0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протоколу заседания</w:t>
            </w:r>
          </w:p>
          <w:p w:rsidR="003A2559" w:rsidRDefault="003A2559" w:rsidP="002C0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ррористической комиссии</w:t>
            </w:r>
          </w:p>
          <w:p w:rsidR="003A2559" w:rsidRPr="005A0006" w:rsidRDefault="003A2559" w:rsidP="002C0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  <w:p w:rsidR="003A2559" w:rsidRPr="005A0006" w:rsidRDefault="003A2559" w:rsidP="002C0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»</w:t>
            </w:r>
          </w:p>
          <w:p w:rsidR="003A2559" w:rsidRPr="005A0006" w:rsidRDefault="003A2559" w:rsidP="002C0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04» июля 2014г. № 1</w:t>
            </w:r>
          </w:p>
          <w:p w:rsidR="003A2559" w:rsidRDefault="003A2559" w:rsidP="002C01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F78DF" w:rsidRDefault="002F78DF" w:rsidP="002F78DF"/>
    <w:p w:rsidR="00AD035B" w:rsidRPr="00D34E25" w:rsidRDefault="00AD035B" w:rsidP="00AD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ероприятия,</w:t>
      </w:r>
    </w:p>
    <w:p w:rsidR="00AD035B" w:rsidRPr="00D34E25" w:rsidRDefault="00AD035B" w:rsidP="00AD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роводимые руководителем объекта (учреждения) </w:t>
      </w:r>
    </w:p>
    <w:p w:rsidR="00AD035B" w:rsidRPr="00D34E25" w:rsidRDefault="00AD035B" w:rsidP="00AD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в целях предупреждения террористических актов:</w:t>
      </w:r>
    </w:p>
    <w:p w:rsidR="00AD035B" w:rsidRPr="00D34E25" w:rsidRDefault="00AD035B" w:rsidP="00AD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D035B" w:rsidRPr="00D34E25" w:rsidRDefault="00AD035B" w:rsidP="00AD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D035B" w:rsidRPr="00D34E25" w:rsidRDefault="00AD035B" w:rsidP="00AD03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ужесточить режим пропуска на территорию организации (в том числе путем установки систем видеонаблюдения);</w:t>
      </w:r>
    </w:p>
    <w:p w:rsidR="00AD035B" w:rsidRPr="00D34E25" w:rsidRDefault="00AD035B" w:rsidP="00AD03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вменить в обязанности контролеров проходной осуществлять досмотр крупногабаритных вещей посетителей (сумок, пакетов, свертков) и др., подозрительных на взрывное устройство;</w:t>
      </w:r>
    </w:p>
    <w:p w:rsidR="00AD035B" w:rsidRPr="00D34E25" w:rsidRDefault="00AD035B" w:rsidP="00AD03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ретить персоналу объекта (учреждения) принимать на хранение от посторонних лиц какие-либо предметы и вещи;</w:t>
      </w:r>
    </w:p>
    <w:p w:rsidR="00AD035B" w:rsidRPr="00D34E25" w:rsidRDefault="00AD035B" w:rsidP="00AD03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дневно осуществлять обход и осмотр территории и помещений с целью обнаружения подозрительных предметов, а также наличие и состояние запорных устрой</w:t>
      </w:r>
      <w:proofErr w:type="gramStart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ств дв</w:t>
      </w:r>
      <w:proofErr w:type="gramEnd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ерей чердачных, подвальных и иных нежилых помещений;</w:t>
      </w:r>
    </w:p>
    <w:p w:rsidR="00AD035B" w:rsidRPr="00D34E25" w:rsidRDefault="00AD035B" w:rsidP="00AD03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тщательно проверять поступающее имущество, товары, оборудование по количеству предметов, состоянию упаковки и т. д.;</w:t>
      </w:r>
    </w:p>
    <w:p w:rsidR="00AD035B" w:rsidRPr="00D34E25" w:rsidRDefault="00AD035B" w:rsidP="00AD03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ть тщательный подбор сотрудников, особенно в подразделение охраны и безопасности, обслуживающего персонала (дежурных, ремонтников, уборщиков и т. д.);</w:t>
      </w:r>
    </w:p>
    <w:p w:rsidR="00AD035B" w:rsidRPr="00D34E25" w:rsidRDefault="00AD035B" w:rsidP="00AD03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ать план эвакуации посетителей, персонала и пострадавших;</w:t>
      </w:r>
    </w:p>
    <w:p w:rsidR="00AD035B" w:rsidRPr="00D34E25" w:rsidRDefault="00AD035B" w:rsidP="00AD03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ить и постоянно проверять системы оповещения посетителей и персонала (ручные переносные и стационарные системы громкоговорящей связи);</w:t>
      </w:r>
    </w:p>
    <w:p w:rsidR="00AD035B" w:rsidRPr="00D34E25" w:rsidRDefault="00AD035B" w:rsidP="00AD03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ределить и в последующем уточнять задачи местной охраны, </w:t>
      </w:r>
      <w:proofErr w:type="spellStart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ВОХРа</w:t>
      </w:r>
      <w:proofErr w:type="spellEnd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службы безопасности объекта при эвакуации;</w:t>
      </w:r>
    </w:p>
    <w:p w:rsidR="00AD035B" w:rsidRPr="00D34E25" w:rsidRDefault="00AD035B" w:rsidP="00AD03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ить службу охраны (безопасности) объекта портативной радиоаппаратурой для вызова резерва и правоохранительных органов;</w:t>
      </w:r>
    </w:p>
    <w:p w:rsidR="00AD035B" w:rsidRPr="00D34E25" w:rsidRDefault="00AD035B" w:rsidP="00AD03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ко определить функции администрации при сдаче помещений (территории) в аренду другим организациям на проверку состояния сдаваемых помещений и номенклатуры складируемых товаров по усмотрению администрации объекта (учреждения);</w:t>
      </w:r>
    </w:p>
    <w:p w:rsidR="00AD035B" w:rsidRPr="00D34E25" w:rsidRDefault="00AD035B" w:rsidP="00AD03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овать подготовку сотрудников организации совместно с правоохранительными органами, путем практических занятий по действиям в условиях проявления терроризма;</w:t>
      </w:r>
    </w:p>
    <w:p w:rsidR="00AD035B" w:rsidRPr="003A2559" w:rsidRDefault="00AD035B" w:rsidP="00AD03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рганизовать места парковки и автомобилей не ближе 100 метров от мест скопления людей (вход, основной и запасные выходы из учреждения);</w:t>
      </w:r>
    </w:p>
    <w:p w:rsidR="00AD035B" w:rsidRPr="00D34E25" w:rsidRDefault="00AD035B" w:rsidP="00AD03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готовить необходимое количество планов (план) осмотра объекта, </w:t>
      </w:r>
      <w:proofErr w:type="gramStart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торых указать:</w:t>
      </w:r>
    </w:p>
    <w:p w:rsidR="00AD035B" w:rsidRPr="00D34E25" w:rsidRDefault="00AD035B" w:rsidP="00AD035B">
      <w:pPr>
        <w:numPr>
          <w:ilvl w:val="0"/>
          <w:numId w:val="7"/>
        </w:num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пожар</w:t>
      </w:r>
      <w:proofErr w:type="gramStart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proofErr w:type="spellEnd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proofErr w:type="gramEnd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зрывоопасные места;</w:t>
      </w:r>
    </w:p>
    <w:p w:rsidR="00AD035B" w:rsidRPr="00D34E25" w:rsidRDefault="00AD035B" w:rsidP="00AD035B">
      <w:pPr>
        <w:numPr>
          <w:ilvl w:val="0"/>
          <w:numId w:val="7"/>
        </w:num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а временного складирования материалов;</w:t>
      </w:r>
    </w:p>
    <w:p w:rsidR="00AD035B" w:rsidRPr="00D34E25" w:rsidRDefault="00AD035B" w:rsidP="003A2559">
      <w:pPr>
        <w:numPr>
          <w:ilvl w:val="0"/>
          <w:numId w:val="7"/>
        </w:numPr>
        <w:tabs>
          <w:tab w:val="clear" w:pos="360"/>
        </w:tabs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а размещения контей</w:t>
      </w:r>
      <w:r w:rsidR="003A2559">
        <w:rPr>
          <w:rFonts w:ascii="Times New Roman" w:eastAsia="Times New Roman" w:hAnsi="Times New Roman" w:cs="Times New Roman"/>
          <w:sz w:val="28"/>
          <w:szCs w:val="20"/>
          <w:lang w:eastAsia="ru-RU"/>
        </w:rPr>
        <w:t>неров-мусоросборников, урн и                 т.д.</w:t>
      </w: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:rsidR="00AD035B" w:rsidRPr="00D34E25" w:rsidRDefault="00AD035B" w:rsidP="00AD035B">
      <w:pPr>
        <w:numPr>
          <w:ilvl w:val="0"/>
          <w:numId w:val="7"/>
        </w:num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а также порядок и сроки их контрольных проверок;</w:t>
      </w:r>
    </w:p>
    <w:p w:rsidR="00AD035B" w:rsidRPr="00D34E25" w:rsidRDefault="00AD035B" w:rsidP="00AD03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освободить от лишних предметов служебные помещения, лестничные клетки, помещения, где расположены технические установки;</w:t>
      </w:r>
    </w:p>
    <w:p w:rsidR="00AD035B" w:rsidRPr="00D34E25" w:rsidRDefault="00AD035B" w:rsidP="00AD03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ить регулярное удаление из зданий горючих и негорючих отходов, освободить территорию от строительных лесов и металлического мусора;</w:t>
      </w:r>
    </w:p>
    <w:p w:rsidR="00AD035B" w:rsidRPr="00D34E25" w:rsidRDefault="00AD035B" w:rsidP="00AD03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ейнеры-мусоросборники, по возможности, установить за пределами здания учреждения;</w:t>
      </w:r>
    </w:p>
    <w:p w:rsidR="003A2559" w:rsidRDefault="00AD035B" w:rsidP="00AD03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3A25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ести до всего персонала номера телефонов оперативных служб, которые необходимо поставить в известность при обнаружении предметов, подозрительных на взрывное устройство и других признаков угрозы пр</w:t>
      </w:r>
      <w:r w:rsidR="003A2559">
        <w:rPr>
          <w:rFonts w:ascii="Times New Roman" w:eastAsia="Times New Roman" w:hAnsi="Times New Roman" w:cs="Times New Roman"/>
          <w:sz w:val="28"/>
          <w:szCs w:val="20"/>
          <w:lang w:eastAsia="ru-RU"/>
        </w:rPr>
        <w:t>оведения террористического акта.</w:t>
      </w:r>
    </w:p>
    <w:p w:rsidR="003A2559" w:rsidRDefault="003A2559" w:rsidP="003A2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3A2559" w:rsidTr="00A0460B">
        <w:tc>
          <w:tcPr>
            <w:tcW w:w="5920" w:type="dxa"/>
          </w:tcPr>
          <w:p w:rsidR="003A2559" w:rsidRDefault="003A2559" w:rsidP="003A25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</w:tcPr>
          <w:p w:rsidR="003A2559" w:rsidRPr="005A0006" w:rsidRDefault="00F069A3" w:rsidP="003A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3</w:t>
            </w:r>
          </w:p>
          <w:p w:rsidR="003A2559" w:rsidRDefault="003A2559" w:rsidP="003A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протоколу заседания</w:t>
            </w:r>
          </w:p>
          <w:p w:rsidR="003A2559" w:rsidRDefault="003A2559" w:rsidP="003A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ррористической комиссии</w:t>
            </w:r>
          </w:p>
          <w:p w:rsidR="003A2559" w:rsidRPr="005A0006" w:rsidRDefault="003A2559" w:rsidP="003A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  <w:p w:rsidR="003A2559" w:rsidRPr="005A0006" w:rsidRDefault="003A2559" w:rsidP="003A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»</w:t>
            </w:r>
          </w:p>
          <w:p w:rsidR="003A2559" w:rsidRPr="005A0006" w:rsidRDefault="003A2559" w:rsidP="003A2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04» июля 2014г. № 1</w:t>
            </w:r>
          </w:p>
          <w:p w:rsidR="003A2559" w:rsidRDefault="003A2559" w:rsidP="003A25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A2559" w:rsidRPr="005941AB" w:rsidRDefault="003A2559" w:rsidP="003A25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559" w:rsidRDefault="003A2559" w:rsidP="00AD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D035B" w:rsidRPr="00D34E25" w:rsidRDefault="00AD035B" w:rsidP="00AD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Инструкция</w:t>
      </w:r>
    </w:p>
    <w:p w:rsidR="00AD035B" w:rsidRPr="00D34E25" w:rsidRDefault="00AD035B" w:rsidP="00AD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ерсоналу объекта (учреждения)</w:t>
      </w:r>
    </w:p>
    <w:p w:rsidR="00AD035B" w:rsidRPr="00D34E25" w:rsidRDefault="00AD035B" w:rsidP="00AD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о действиям в случае обнаружения взрывного устройства </w:t>
      </w:r>
    </w:p>
    <w:p w:rsidR="00AD035B" w:rsidRPr="00D34E25" w:rsidRDefault="00AD035B" w:rsidP="00AD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и </w:t>
      </w:r>
      <w:proofErr w:type="gramStart"/>
      <w:r w:rsidRPr="00D34E2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лучении</w:t>
      </w:r>
      <w:proofErr w:type="gramEnd"/>
      <w:r w:rsidRPr="00D34E2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нформации о минировании объекта</w:t>
      </w:r>
    </w:p>
    <w:p w:rsidR="00AD035B" w:rsidRPr="00D34E25" w:rsidRDefault="00AD035B" w:rsidP="00AD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D035B" w:rsidRPr="00D34E25" w:rsidRDefault="00AD035B" w:rsidP="00AD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 случае обнаружения взрывного устройства или предмета, похожего на взрывное устройство (см. приложение 1 «Основные признаки взрывоопасного предмета») необходимо:</w:t>
      </w:r>
    </w:p>
    <w:p w:rsidR="00AD035B" w:rsidRPr="00D34E25" w:rsidRDefault="00AD035B" w:rsidP="00AD035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ить эвакуацию людей из опасной зоны (согласно плану эвакуации).</w:t>
      </w:r>
    </w:p>
    <w:p w:rsidR="00AD035B" w:rsidRPr="00D34E25" w:rsidRDefault="00AD035B" w:rsidP="00AD035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ить оцепление опасной зоны (согласно списку лиц, задействованных в оцеплении) на расстояние рекомендуемых зон эвакуации и оцепления (см. приложение 2).</w:t>
      </w:r>
    </w:p>
    <w:p w:rsidR="00A0460B" w:rsidRDefault="00AD035B" w:rsidP="00AD035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ожить об обнаружении предмета, напоминающего взрывное устройство, руководителю учреждения ________________________,</w:t>
      </w:r>
    </w:p>
    <w:p w:rsidR="00A0460B" w:rsidRPr="00A0460B" w:rsidRDefault="00A0460B" w:rsidP="00A0460B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4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Ф И О</w:t>
      </w:r>
    </w:p>
    <w:p w:rsidR="00AD035B" w:rsidRPr="00D34E25" w:rsidRDefault="00AD035B" w:rsidP="00A046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. ____________.</w:t>
      </w:r>
    </w:p>
    <w:p w:rsidR="00AD035B" w:rsidRPr="00D34E25" w:rsidRDefault="00AD035B" w:rsidP="00AD035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общить о происшествии:</w:t>
      </w:r>
    </w:p>
    <w:p w:rsidR="00AD035B" w:rsidRPr="00A0460B" w:rsidRDefault="00AD035B" w:rsidP="00AD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а</w:t>
      </w:r>
      <w:r w:rsidR="00A046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в дежурную часть РОВД  района по тел. </w:t>
      </w:r>
      <w:r w:rsidR="00A0460B" w:rsidRPr="00A0460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2</w:t>
      </w:r>
      <w:r w:rsidRPr="00A0460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;</w:t>
      </w:r>
      <w:r w:rsidR="00A0460B" w:rsidRPr="00A0460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022;</w:t>
      </w:r>
      <w:r w:rsidR="00A0460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61-2-55</w:t>
      </w:r>
    </w:p>
    <w:p w:rsidR="00AD035B" w:rsidRPr="00D34E25" w:rsidRDefault="00AD035B" w:rsidP="00AD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б) в отд</w:t>
      </w:r>
      <w:r w:rsidR="00A046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л по ГО и ЧС __ района по тел.  </w:t>
      </w:r>
      <w:r w:rsidR="00A0460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3-34-20</w:t>
      </w:r>
      <w:proofErr w:type="gramStart"/>
      <w:r w:rsidR="00A0460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Pr="00A0460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;</w:t>
      </w:r>
      <w:proofErr w:type="gramEnd"/>
    </w:p>
    <w:p w:rsidR="00AD035B" w:rsidRPr="00D34E25" w:rsidRDefault="00AD035B" w:rsidP="00AD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) оперативному дежурному городского управления по д</w:t>
      </w:r>
      <w:r w:rsidR="00A046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лам ГО и ЧС по тел. </w:t>
      </w:r>
      <w:r w:rsidR="00A0460B" w:rsidRPr="00A0460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3 – 32 - 37</w:t>
      </w: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D035B" w:rsidRPr="00D34E25" w:rsidRDefault="00AD035B" w:rsidP="00AD035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ить беспрепятственный проезд автомобилей оперативно-следственных органов, МЧС, пожарных. По прибытии специалистов по обнаружению взрывных устройств выполнять их указания.</w:t>
      </w:r>
    </w:p>
    <w:p w:rsidR="00AD035B" w:rsidRPr="00D34E25" w:rsidRDefault="00AD035B" w:rsidP="00AD035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Категорически запрещается самостоятельно вскрывать и осматривать подозрительные предметы до прибытия специалистов по осмотру мест происшествий, связанных с применением взрывчатых устройств, никаких действий с обнаруженными предметами не предпринимать.</w:t>
      </w:r>
    </w:p>
    <w:p w:rsidR="00AD035B" w:rsidRPr="00D34E25" w:rsidRDefault="00AD035B" w:rsidP="00AD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34E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поминаю! </w:t>
      </w: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Во всех случаях появившаяся угроза взрыва должна восприниматься как реальная, до полной ликвидации таковой.</w:t>
      </w:r>
    </w:p>
    <w:p w:rsidR="00AD035B" w:rsidRPr="00D34E25" w:rsidRDefault="00AD035B" w:rsidP="00AD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035B" w:rsidRPr="00D34E25" w:rsidRDefault="00AD035B" w:rsidP="00AD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035B" w:rsidRPr="00D34E25" w:rsidRDefault="00AD035B" w:rsidP="00AD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 (подпись руководителя</w:t>
      </w:r>
      <w:r w:rsidR="00F312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и</w:t>
      </w: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AD035B" w:rsidRPr="00D34E25" w:rsidRDefault="00AD035B" w:rsidP="00AD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035B" w:rsidRPr="00D34E25" w:rsidRDefault="00A0460B" w:rsidP="00A0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</w:r>
      <w:r w:rsidR="00AD035B"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Взрывные устройства могут быть размещены в пакетах, сумках, кейсах, чемоданах, металлических банках, коробках из-под конфет и сока, игрушках, посылочных ящиках, бандеролях, в корзинах с цветами.</w:t>
      </w:r>
    </w:p>
    <w:p w:rsidR="00AD035B" w:rsidRPr="00D34E25" w:rsidRDefault="00AD035B" w:rsidP="00AD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ни могут управляться дистанционно или взрываться при перемещении и вскрытии.</w:t>
      </w:r>
    </w:p>
    <w:p w:rsidR="00AD035B" w:rsidRPr="00D34E25" w:rsidRDefault="00AD035B" w:rsidP="00AD03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сновные признаки взрывоопасного предмета</w:t>
      </w:r>
    </w:p>
    <w:p w:rsidR="00AD035B" w:rsidRPr="00D34E25" w:rsidRDefault="00AD035B" w:rsidP="00AD03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взрывчатого вещества в конструкции взрывного устройства:</w:t>
      </w:r>
    </w:p>
    <w:p w:rsidR="00AD035B" w:rsidRPr="00D34E25" w:rsidRDefault="00AD035B" w:rsidP="00AD035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штатные боеприпасы (снаряды, мины, гранаты);</w:t>
      </w:r>
    </w:p>
    <w:p w:rsidR="00AD035B" w:rsidRPr="00D34E25" w:rsidRDefault="00AD035B" w:rsidP="00AD035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сигнальные и осветительные средства;</w:t>
      </w:r>
    </w:p>
    <w:p w:rsidR="00AD035B" w:rsidRPr="00D34E25" w:rsidRDefault="00AD035B" w:rsidP="00AD035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имитационные и пиротехнические устройства.</w:t>
      </w:r>
    </w:p>
    <w:p w:rsidR="00AD035B" w:rsidRPr="00D34E25" w:rsidRDefault="00AD035B" w:rsidP="00AD03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у обнаруженных предметов самодельных доработок и элементов, не соответствующих их прямому назначению или конструкции:</w:t>
      </w:r>
    </w:p>
    <w:p w:rsidR="00AD035B" w:rsidRPr="00D34E25" w:rsidRDefault="00AD035B" w:rsidP="00AD035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антенн;</w:t>
      </w:r>
    </w:p>
    <w:p w:rsidR="00AD035B" w:rsidRPr="00D34E25" w:rsidRDefault="00AD035B" w:rsidP="00AD035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ов управления;</w:t>
      </w:r>
    </w:p>
    <w:p w:rsidR="00AD035B" w:rsidRPr="00D34E25" w:rsidRDefault="00AD035B" w:rsidP="00AD035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ментов электропитания.</w:t>
      </w:r>
    </w:p>
    <w:p w:rsidR="00AD035B" w:rsidRPr="00D34E25" w:rsidRDefault="00AD035B" w:rsidP="00AD03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звука работающих часов, электронного таймера.</w:t>
      </w:r>
    </w:p>
    <w:p w:rsidR="00AD035B" w:rsidRPr="00D34E25" w:rsidRDefault="00AD035B" w:rsidP="00AD03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вязи предмета с объектами окружающей обстановки в виде растяжек:</w:t>
      </w:r>
    </w:p>
    <w:p w:rsidR="00AD035B" w:rsidRPr="00D34E25" w:rsidRDefault="00AD035B" w:rsidP="00AD035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тонкая проволока;</w:t>
      </w:r>
    </w:p>
    <w:p w:rsidR="00AD035B" w:rsidRPr="00D34E25" w:rsidRDefault="00AD035B" w:rsidP="00AD035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суровая нить.</w:t>
      </w:r>
    </w:p>
    <w:p w:rsidR="00AD035B" w:rsidRPr="00D34E25" w:rsidRDefault="00AD035B" w:rsidP="00AD03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Исходящий от предмета характерный резкий запах:</w:t>
      </w:r>
    </w:p>
    <w:p w:rsidR="00AD035B" w:rsidRPr="00D34E25" w:rsidRDefault="00AD035B" w:rsidP="00AD03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даля;</w:t>
      </w:r>
    </w:p>
    <w:p w:rsidR="00AD035B" w:rsidRPr="00D34E25" w:rsidRDefault="00AD035B" w:rsidP="00AD03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творителей;</w:t>
      </w:r>
    </w:p>
    <w:p w:rsidR="00AD035B" w:rsidRPr="00D34E25" w:rsidRDefault="00AD035B" w:rsidP="00AD03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юче-смазочных материалов;</w:t>
      </w:r>
    </w:p>
    <w:p w:rsidR="00AD035B" w:rsidRPr="00D34E25" w:rsidRDefault="00AD035B" w:rsidP="00AD03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дыма.</w:t>
      </w:r>
    </w:p>
    <w:p w:rsidR="00AD035B" w:rsidRPr="00D34E25" w:rsidRDefault="00AD035B" w:rsidP="00AD03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Крепление постороннего предмета скотчем, изолирующей лентой, тесьмой и т. д. к элементам конструкции здания, колоннам, мебели.</w:t>
      </w:r>
    </w:p>
    <w:p w:rsidR="00AD035B" w:rsidRPr="00D34E25" w:rsidRDefault="00AD035B" w:rsidP="00AD03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теплового контраста между обнаруженным предметом и окружающей средой.</w:t>
      </w:r>
    </w:p>
    <w:p w:rsidR="00AD035B" w:rsidRPr="00D34E25" w:rsidRDefault="00AD035B" w:rsidP="00AD03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Смещение центра тяжести или необычайно большая масса обнаруженного предмета:</w:t>
      </w:r>
    </w:p>
    <w:p w:rsidR="00AD035B" w:rsidRPr="00D34E25" w:rsidRDefault="00AD035B" w:rsidP="00AD035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ртка, пакета;</w:t>
      </w:r>
    </w:p>
    <w:p w:rsidR="00AD035B" w:rsidRPr="00D34E25" w:rsidRDefault="00AD035B" w:rsidP="00AD035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обки из-под конфет;</w:t>
      </w:r>
    </w:p>
    <w:p w:rsidR="00AD035B" w:rsidRPr="00D34E25" w:rsidRDefault="00AD035B" w:rsidP="00AD035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банки из-под кофе;</w:t>
      </w:r>
    </w:p>
    <w:p w:rsidR="00AD035B" w:rsidRPr="00D34E25" w:rsidRDefault="00AD035B" w:rsidP="00AD035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книги, блокнота;</w:t>
      </w:r>
    </w:p>
    <w:p w:rsidR="00AD035B" w:rsidRPr="00D34E25" w:rsidRDefault="00AD035B" w:rsidP="00AD035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и т. д.</w:t>
      </w:r>
    </w:p>
    <w:p w:rsidR="00AD035B" w:rsidRPr="00D34E25" w:rsidRDefault="00AD035B" w:rsidP="00AD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ичиной, служащей поводом к началу поиска взрывных устройств на территории объекта (учреждения) должно послужить:</w:t>
      </w:r>
    </w:p>
    <w:p w:rsidR="00AD035B" w:rsidRPr="00D34E25" w:rsidRDefault="00AD035B" w:rsidP="00AD035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ахождение подозрительных лиц на территории объекта (учреждения);</w:t>
      </w:r>
    </w:p>
    <w:p w:rsidR="00AD035B" w:rsidRPr="00D34E25" w:rsidRDefault="00AD035B" w:rsidP="00AD035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угрозы о минировании объекта (учреждения), полученные по телефону, в почтовых отправлениях, анонимно руководителем и персоналом.</w:t>
      </w: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комендуемые зоны эвакуации (и оцепления)</w:t>
      </w: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ри обнаружении взрывного устройства или </w:t>
      </w: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едмета, подозрительного на взрывное устройство</w:t>
      </w: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799"/>
        <w:gridCol w:w="3131"/>
      </w:tblGrid>
      <w:tr w:rsidR="00AD035B" w:rsidRPr="00D34E25" w:rsidTr="00F312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№</w:t>
            </w:r>
          </w:p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зрывное устройство или предмет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диус зоны оцепления</w:t>
            </w:r>
          </w:p>
        </w:tc>
      </w:tr>
      <w:tr w:rsidR="00AD035B" w:rsidRPr="00D34E25" w:rsidTr="00F312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аната РГД-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 м</w:t>
            </w:r>
          </w:p>
        </w:tc>
      </w:tr>
      <w:tr w:rsidR="00AD035B" w:rsidRPr="00D34E25" w:rsidTr="00F312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аната Ф-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 м</w:t>
            </w:r>
          </w:p>
        </w:tc>
      </w:tr>
      <w:tr w:rsidR="00AD035B" w:rsidRPr="00D34E25" w:rsidTr="00F312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отиловая шашка – 200 г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5 м</w:t>
            </w:r>
          </w:p>
        </w:tc>
      </w:tr>
      <w:tr w:rsidR="00AD035B" w:rsidRPr="00D34E25" w:rsidTr="00F312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отиловая шашка – 400 г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 м</w:t>
            </w:r>
          </w:p>
        </w:tc>
      </w:tr>
      <w:tr w:rsidR="00AD035B" w:rsidRPr="00D34E25" w:rsidTr="00F312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ивная банка – 0,33 л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 м</w:t>
            </w:r>
          </w:p>
        </w:tc>
      </w:tr>
      <w:tr w:rsidR="00AD035B" w:rsidRPr="00D34E25" w:rsidTr="00F312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ина – МОН-5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 м</w:t>
            </w:r>
          </w:p>
        </w:tc>
      </w:tr>
      <w:tr w:rsidR="00AD035B" w:rsidRPr="00D34E25" w:rsidTr="00F312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модан (кейс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0 м</w:t>
            </w:r>
          </w:p>
        </w:tc>
      </w:tr>
      <w:tr w:rsidR="00AD035B" w:rsidRPr="00D34E25" w:rsidTr="00F312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рожный чемодан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0 м</w:t>
            </w:r>
          </w:p>
        </w:tc>
      </w:tr>
      <w:tr w:rsidR="00AD035B" w:rsidRPr="00D34E25" w:rsidTr="00F312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томобиль «Жигули»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60 м</w:t>
            </w:r>
          </w:p>
        </w:tc>
      </w:tr>
      <w:tr w:rsidR="00AD035B" w:rsidRPr="00D34E25" w:rsidTr="00F312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томобиль «Волга»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80 м</w:t>
            </w:r>
          </w:p>
        </w:tc>
      </w:tr>
      <w:tr w:rsidR="00AD035B" w:rsidRPr="00D34E25" w:rsidTr="00F312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икроавтобу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20 м</w:t>
            </w:r>
          </w:p>
        </w:tc>
      </w:tr>
      <w:tr w:rsidR="00AD035B" w:rsidRPr="00D34E25" w:rsidTr="00F312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узовик-фургон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4E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40 м</w:t>
            </w:r>
          </w:p>
          <w:p w:rsidR="00AD035B" w:rsidRPr="00D34E25" w:rsidRDefault="00AD035B" w:rsidP="00AD035B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AD035B" w:rsidRPr="00D34E25" w:rsidRDefault="00AD035B" w:rsidP="00AD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035B" w:rsidRPr="00D34E25" w:rsidRDefault="00AD035B" w:rsidP="00A0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AD035B" w:rsidRPr="00D34E25" w:rsidRDefault="00AD035B" w:rsidP="00AD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lastRenderedPageBreak/>
        <w:t>Порядок</w:t>
      </w:r>
    </w:p>
    <w:p w:rsidR="00AD035B" w:rsidRPr="00D34E25" w:rsidRDefault="00AD035B" w:rsidP="00AD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действий должностных лиц и персонала объектов </w:t>
      </w:r>
    </w:p>
    <w:p w:rsidR="00AD035B" w:rsidRPr="00D34E25" w:rsidRDefault="00AD035B" w:rsidP="00AD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(организаций) при угрозе или проведении </w:t>
      </w:r>
    </w:p>
    <w:p w:rsidR="00AD035B" w:rsidRPr="00D34E25" w:rsidRDefault="00AD035B" w:rsidP="00AD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террористического акта</w:t>
      </w:r>
    </w:p>
    <w:p w:rsidR="00AD035B" w:rsidRPr="00D34E25" w:rsidRDefault="00AD035B" w:rsidP="00AD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AD035B" w:rsidRPr="00A0460B" w:rsidRDefault="00AD035B" w:rsidP="00A0460B">
      <w:pPr>
        <w:pStyle w:val="a4"/>
        <w:keepNext/>
        <w:numPr>
          <w:ilvl w:val="0"/>
          <w:numId w:val="33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A0460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рядок действий должностных лиц и персонала при угрозе минирования или обнаружении предметов, подозрительных на взрывное устройство:</w:t>
      </w:r>
    </w:p>
    <w:p w:rsidR="00AD035B" w:rsidRPr="00D34E25" w:rsidRDefault="00AD035B" w:rsidP="00AD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D035B" w:rsidRPr="00D34E25" w:rsidRDefault="00AD035B" w:rsidP="00AD035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е трогать, не подходить, не передвигать обнаруженный подозрительный предмет;</w:t>
      </w:r>
    </w:p>
    <w:p w:rsidR="00AD035B" w:rsidRPr="00D34E25" w:rsidRDefault="00AD035B" w:rsidP="00AD035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курить, воздерживаться от использования средств  радиосвязи, в том числе и мобильных телефонов вблизи обнаруженного предмета;</w:t>
      </w:r>
    </w:p>
    <w:p w:rsidR="00AD035B" w:rsidRPr="00D34E25" w:rsidRDefault="00AD035B" w:rsidP="00AD035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емедленно сообщить об обнаружении подозрительного предмета в правоохранительные органы по у</w:t>
      </w:r>
      <w:r w:rsidR="00F312D3">
        <w:rPr>
          <w:rFonts w:ascii="Times New Roman" w:eastAsia="Times New Roman" w:hAnsi="Times New Roman" w:cs="Times New Roman"/>
          <w:sz w:val="28"/>
          <w:szCs w:val="20"/>
          <w:lang w:eastAsia="ru-RU"/>
        </w:rPr>
        <w:t>казанным телефонам (02; 61-2-55; 3-33-21)</w:t>
      </w: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своему руководству;</w:t>
      </w:r>
    </w:p>
    <w:p w:rsidR="00AD035B" w:rsidRPr="00D34E25" w:rsidRDefault="00AD035B" w:rsidP="00AD035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зафиксировать время и место обнаружения предмета;</w:t>
      </w:r>
    </w:p>
    <w:p w:rsidR="00AD035B" w:rsidRPr="00D34E25" w:rsidRDefault="00AD035B" w:rsidP="00AD035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возможности обеспечить охрану подозрительного предмета в опасной зоне;</w:t>
      </w:r>
    </w:p>
    <w:p w:rsidR="00AD035B" w:rsidRPr="00D34E25" w:rsidRDefault="00AD035B" w:rsidP="00AD035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ить организованную эвакуацию людей с территории, прилегающей к опасной зоне;</w:t>
      </w:r>
    </w:p>
    <w:p w:rsidR="00AD035B" w:rsidRPr="00D34E25" w:rsidRDefault="00AD035B" w:rsidP="00AD035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;</w:t>
      </w:r>
    </w:p>
    <w:p w:rsidR="00AD035B" w:rsidRPr="00D34E25" w:rsidRDefault="00AD035B" w:rsidP="00AD035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предотвращения паники не расширять круг лиц, знающих о возможности взрыва;</w:t>
      </w:r>
    </w:p>
    <w:p w:rsidR="00AD035B" w:rsidRPr="00D34E25" w:rsidRDefault="00AD035B" w:rsidP="00AD035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елить необходимое количество персонала для осуществления осмотра объекта, предварительно проинструктировав их о правилах поведения (на что обращать внимание и как действовать при обнаружении опасных предметов и других опасностей);</w:t>
      </w:r>
    </w:p>
    <w:p w:rsidR="00F312D3" w:rsidRDefault="00AD035B" w:rsidP="00A046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быть готовыми описать внешний вид предмета, похожего на взрывное устройство.</w:t>
      </w:r>
    </w:p>
    <w:p w:rsidR="00AD035B" w:rsidRPr="00F312D3" w:rsidRDefault="00AD035B" w:rsidP="00F312D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2D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рядок приема сообщений, содержащих угрозы террористического характера, по телефону</w:t>
      </w: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авоохранительным органам значительно помогут для предотвращения преступлений и розыска преступников следующие ваши действия:</w:t>
      </w:r>
    </w:p>
    <w:p w:rsidR="00AD035B" w:rsidRPr="00D34E25" w:rsidRDefault="00AD035B" w:rsidP="00AD035B">
      <w:pPr>
        <w:numPr>
          <w:ilvl w:val="0"/>
          <w:numId w:val="17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райтесь дословно запомнить разговор и зафиксировать его на бумаге.</w:t>
      </w:r>
    </w:p>
    <w:p w:rsidR="00AD035B" w:rsidRPr="00D34E25" w:rsidRDefault="00AD035B" w:rsidP="00AD035B">
      <w:pPr>
        <w:numPr>
          <w:ilvl w:val="0"/>
          <w:numId w:val="17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о ходу разговора отметьте пол, возраст звонившего и особенности его речи:</w:t>
      </w:r>
    </w:p>
    <w:p w:rsidR="00AD035B" w:rsidRPr="00D34E25" w:rsidRDefault="00AD035B" w:rsidP="00AD035B">
      <w:pPr>
        <w:numPr>
          <w:ilvl w:val="0"/>
          <w:numId w:val="18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голос (громкий, тихий, низкий, высокий);</w:t>
      </w:r>
    </w:p>
    <w:p w:rsidR="00AD035B" w:rsidRPr="00D34E25" w:rsidRDefault="00AD035B" w:rsidP="00AD035B">
      <w:pPr>
        <w:numPr>
          <w:ilvl w:val="0"/>
          <w:numId w:val="18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п речи (быстрая, медленная);</w:t>
      </w:r>
    </w:p>
    <w:p w:rsidR="00AD035B" w:rsidRPr="00D34E25" w:rsidRDefault="00AD035B" w:rsidP="00AD035B">
      <w:pPr>
        <w:numPr>
          <w:ilvl w:val="0"/>
          <w:numId w:val="18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зношение (отчетливое, искаженное, с заиканием, шепелявое, акцент, диалект);</w:t>
      </w:r>
    </w:p>
    <w:p w:rsidR="00AD035B" w:rsidRPr="00D34E25" w:rsidRDefault="00AD035B" w:rsidP="00AD035B">
      <w:pPr>
        <w:numPr>
          <w:ilvl w:val="0"/>
          <w:numId w:val="18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нера речи (с </w:t>
      </w:r>
      <w:proofErr w:type="gramStart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издевкой</w:t>
      </w:r>
      <w:proofErr w:type="gramEnd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, развязная, нецензурные выражения);</w:t>
      </w:r>
    </w:p>
    <w:p w:rsidR="00AD035B" w:rsidRPr="00D34E25" w:rsidRDefault="00AD035B" w:rsidP="00AD035B">
      <w:pPr>
        <w:numPr>
          <w:ilvl w:val="0"/>
          <w:numId w:val="17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Обязательно отметьте звуковой фон (шум машины, железнодорожного транспорта, звук аппаратуры, голоса, шум леса и т. д.).</w:t>
      </w:r>
    </w:p>
    <w:p w:rsidR="00AD035B" w:rsidRPr="00D34E25" w:rsidRDefault="00AD035B" w:rsidP="00AD035B">
      <w:pPr>
        <w:numPr>
          <w:ilvl w:val="0"/>
          <w:numId w:val="17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Характер звонка (городской, междугородный).</w:t>
      </w:r>
    </w:p>
    <w:p w:rsidR="00AD035B" w:rsidRPr="00D34E25" w:rsidRDefault="00AD035B" w:rsidP="00AD035B">
      <w:pPr>
        <w:numPr>
          <w:ilvl w:val="0"/>
          <w:numId w:val="17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Зафиксируйте время начала и конца разговора.</w:t>
      </w:r>
    </w:p>
    <w:p w:rsidR="00AD035B" w:rsidRPr="00D34E25" w:rsidRDefault="00AD035B" w:rsidP="00AD035B">
      <w:pPr>
        <w:numPr>
          <w:ilvl w:val="0"/>
          <w:numId w:val="17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В ходе разговора постарайтесь получить ответы на следующие вопросы:</w:t>
      </w:r>
    </w:p>
    <w:p w:rsidR="00AD035B" w:rsidRPr="00D34E25" w:rsidRDefault="00AD035B" w:rsidP="00AD035B">
      <w:pPr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куда, кому, по какому телефону звонит этот человек;</w:t>
      </w:r>
    </w:p>
    <w:p w:rsidR="00AD035B" w:rsidRPr="00D34E25" w:rsidRDefault="00AD035B" w:rsidP="00AD035B">
      <w:pPr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какие конкретные требования он выдвигает;</w:t>
      </w:r>
    </w:p>
    <w:p w:rsidR="00AD035B" w:rsidRPr="00D34E25" w:rsidRDefault="00AD035B" w:rsidP="00AD035B">
      <w:pPr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гает требования он лично, выступает в роли посредника или представляет какую-то группу лиц;</w:t>
      </w:r>
    </w:p>
    <w:p w:rsidR="00AD035B" w:rsidRPr="00D34E25" w:rsidRDefault="00AD035B" w:rsidP="00AD035B">
      <w:pPr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каких условиях они согласны отказаться от задуманного;</w:t>
      </w:r>
    </w:p>
    <w:p w:rsidR="00AD035B" w:rsidRPr="00D34E25" w:rsidRDefault="00AD035B" w:rsidP="00AD035B">
      <w:pPr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как и когда с ними можно связаться;</w:t>
      </w:r>
    </w:p>
    <w:p w:rsidR="00AD035B" w:rsidRPr="00D34E25" w:rsidRDefault="00AD035B" w:rsidP="00AD035B">
      <w:pPr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у вы может или должны сообщить об этом звонке.</w:t>
      </w:r>
    </w:p>
    <w:p w:rsidR="00AD035B" w:rsidRPr="00D34E25" w:rsidRDefault="00AD035B" w:rsidP="00AD035B">
      <w:pPr>
        <w:numPr>
          <w:ilvl w:val="0"/>
          <w:numId w:val="17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AD035B" w:rsidRPr="00D34E25" w:rsidRDefault="00AD035B" w:rsidP="00AD035B">
      <w:pPr>
        <w:numPr>
          <w:ilvl w:val="0"/>
          <w:numId w:val="17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Если возможно, еще в процессе разговора сообщите о нем руководству объекта, если нет – немедленно по его окончании.</w:t>
      </w:r>
    </w:p>
    <w:p w:rsidR="00AD035B" w:rsidRPr="00D34E25" w:rsidRDefault="00AD035B" w:rsidP="00AD035B">
      <w:pPr>
        <w:numPr>
          <w:ilvl w:val="0"/>
          <w:numId w:val="17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е распространяйтесь о факте разговора и его содержании. Максимально ограничьте число людей, владеющих информацией.</w:t>
      </w:r>
    </w:p>
    <w:p w:rsidR="00AD035B" w:rsidRPr="00D34E25" w:rsidRDefault="00AD035B" w:rsidP="00AD035B">
      <w:pPr>
        <w:numPr>
          <w:ilvl w:val="0"/>
          <w:numId w:val="17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наличии автоматического определителя номера (АОН) запишите определившийся номер телефона в тетрадь, что позволит избежать его случайной утраты.</w:t>
      </w:r>
    </w:p>
    <w:p w:rsidR="00AD035B" w:rsidRPr="00D34E25" w:rsidRDefault="00AD035B" w:rsidP="00AD035B">
      <w:pPr>
        <w:numPr>
          <w:ilvl w:val="0"/>
          <w:numId w:val="17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использовании звукозаписывающей аппаратуры сразу же извлеките кассету (мини-диск) с записью разговора и примите меры к его сохранению. Обязательно установите на ее место </w:t>
      </w:r>
      <w:proofErr w:type="gramStart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ую</w:t>
      </w:r>
      <w:proofErr w:type="gramEnd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D035B" w:rsidRPr="00D34E25" w:rsidRDefault="00AD035B" w:rsidP="00AD035B">
      <w:pPr>
        <w:numPr>
          <w:ilvl w:val="0"/>
          <w:numId w:val="17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вешайте телефонную трубку по окончании разговора.</w:t>
      </w:r>
    </w:p>
    <w:p w:rsidR="00F312D3" w:rsidRDefault="00AD035B" w:rsidP="00F312D3">
      <w:pPr>
        <w:numPr>
          <w:ilvl w:val="0"/>
          <w:numId w:val="17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ечение всего разговора сохраняйте терпение. Говорите спокойно и вежливо, не прерывайте абонента.</w:t>
      </w:r>
    </w:p>
    <w:p w:rsidR="00AD035B" w:rsidRPr="00F312D3" w:rsidRDefault="00AD035B" w:rsidP="00F312D3">
      <w:pPr>
        <w:pStyle w:val="a4"/>
        <w:numPr>
          <w:ilvl w:val="0"/>
          <w:numId w:val="33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2D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авила обращения с анонимными материалами,</w:t>
      </w:r>
      <w:r w:rsidR="00F312D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Pr="00F312D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одержащими угрозы террористического характера</w:t>
      </w: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Угрозы в письменной форме могут поступить в организацию (учреждение) как по почтовому каналу, так и в результате обнаружения различного рода анонимных материалов (записки, надписи, информация, записанная на дискете, ауди</w:t>
      </w:r>
      <w:proofErr w:type="gramStart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о-</w:t>
      </w:r>
      <w:proofErr w:type="gramEnd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деокассете и др.).</w:t>
      </w:r>
    </w:p>
    <w:p w:rsidR="00AD035B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12D3" w:rsidRPr="00D34E25" w:rsidRDefault="00F312D3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редупредительные меры:</w:t>
      </w: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D035B" w:rsidRPr="00D34E25" w:rsidRDefault="00AD035B" w:rsidP="00AD035B">
      <w:pPr>
        <w:numPr>
          <w:ilvl w:val="0"/>
          <w:numId w:val="20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уйте тщательный просмотр в экспедиции, секретариате (секретарями) всей поступающей письменной корреспонденции, прослушивание магнитных лент, просмотр дискет и видеоматериалов.</w:t>
      </w:r>
    </w:p>
    <w:p w:rsidR="00AD035B" w:rsidRPr="00D34E25" w:rsidRDefault="00AD035B" w:rsidP="00AD035B">
      <w:pPr>
        <w:numPr>
          <w:ilvl w:val="0"/>
          <w:numId w:val="20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тите особое внимание на бандероли, посылки, крупные упаковки, футляры-упаковки и т. п., в том числе и рекламные проспекты.</w:t>
      </w: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Цель такой тщательной проверки – не пропустить возможное сообщение об угрозе террористического акта.</w:t>
      </w: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йствия персонала:</w:t>
      </w: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D035B" w:rsidRPr="00D34E25" w:rsidRDefault="00AD035B" w:rsidP="00AD035B">
      <w:pPr>
        <w:numPr>
          <w:ilvl w:val="0"/>
          <w:numId w:val="21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е получения такого документа обращайтесь с ним максимально осторожно. По возможности, уберите его в чистый плотно закрывающийся полиэтиленовый пакет и поместите в отдельную жесткую папку.</w:t>
      </w:r>
    </w:p>
    <w:p w:rsidR="00AD035B" w:rsidRPr="00D34E25" w:rsidRDefault="00AD035B" w:rsidP="00AD035B">
      <w:pPr>
        <w:numPr>
          <w:ilvl w:val="0"/>
          <w:numId w:val="21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райтесь не оставлять на нем  отпечатков своих пальцев.</w:t>
      </w:r>
    </w:p>
    <w:p w:rsidR="00AD035B" w:rsidRPr="00D34E25" w:rsidRDefault="00AD035B" w:rsidP="00AD035B">
      <w:pPr>
        <w:numPr>
          <w:ilvl w:val="0"/>
          <w:numId w:val="21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Если документ поступил в конверте – его вскрытие производите только с левой или правой стороны, аккуратно срезая кромку ножницами.</w:t>
      </w:r>
    </w:p>
    <w:p w:rsidR="00AD035B" w:rsidRPr="00D34E25" w:rsidRDefault="00AD035B" w:rsidP="00AD035B">
      <w:pPr>
        <w:numPr>
          <w:ilvl w:val="0"/>
          <w:numId w:val="21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Сохраняйте все: сам документ с текстом, любые вложения, конверт и упаковку, ничего не выбрасывайте.</w:t>
      </w:r>
    </w:p>
    <w:p w:rsidR="00AD035B" w:rsidRPr="00D34E25" w:rsidRDefault="00AD035B" w:rsidP="00AD035B">
      <w:pPr>
        <w:numPr>
          <w:ilvl w:val="0"/>
          <w:numId w:val="21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е расширяйте круг лиц, знакомившихся с содержанием документа.</w:t>
      </w:r>
    </w:p>
    <w:p w:rsidR="00AD035B" w:rsidRPr="00D34E25" w:rsidRDefault="00AD035B" w:rsidP="00AD035B">
      <w:pPr>
        <w:numPr>
          <w:ilvl w:val="0"/>
          <w:numId w:val="21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Анонимные материалы направляйте в правоохранительные органы с сопроводительным письмом, в котором указываются конкретные признаки анонимных материалов (вид, количество, каким способом и на чем исполнены, с каких слов начинается и какими заканчивается текст, наличие подписи и т. п.), а также обстоятельства, связанные с их распространением, обнаружением и получением.</w:t>
      </w:r>
    </w:p>
    <w:p w:rsidR="00AD035B" w:rsidRPr="00D34E25" w:rsidRDefault="00AD035B" w:rsidP="00AD035B">
      <w:pPr>
        <w:numPr>
          <w:ilvl w:val="0"/>
          <w:numId w:val="21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, также запрещается их мять и сгибать. При использовании резолюции и других подписей на сопроводительных документах не должно оставаться </w:t>
      </w:r>
      <w:proofErr w:type="gramStart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давленных</w:t>
      </w:r>
      <w:proofErr w:type="gramEnd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ов на анонимных материалах.</w:t>
      </w:r>
    </w:p>
    <w:p w:rsidR="00F312D3" w:rsidRDefault="00AD035B" w:rsidP="00F312D3">
      <w:pPr>
        <w:numPr>
          <w:ilvl w:val="0"/>
          <w:numId w:val="21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онный штамп проставляется только на сопроводительных письмах организации и заявлениях граждан, передавших анонимные материалы в инстанции.</w:t>
      </w:r>
    </w:p>
    <w:p w:rsidR="00AD035B" w:rsidRPr="00F312D3" w:rsidRDefault="00AD035B" w:rsidP="00F312D3">
      <w:pPr>
        <w:pStyle w:val="a4"/>
        <w:numPr>
          <w:ilvl w:val="0"/>
          <w:numId w:val="33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2D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комендации при работе с почтой, подозрительной на заражение биологической субстанцией или химическим веществом</w:t>
      </w: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34E2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Что такое «подозрительное письмо (бандероль)»?</w:t>
      </w: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ab/>
      </w:r>
      <w:r w:rsidRPr="00D34E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екоторые характерные черты писем (бандеролей), которые должны удвоить подозрительность, включают:</w:t>
      </w:r>
    </w:p>
    <w:p w:rsidR="00AD035B" w:rsidRPr="00D34E25" w:rsidRDefault="00AD035B" w:rsidP="00AD035B">
      <w:pPr>
        <w:numPr>
          <w:ilvl w:val="0"/>
          <w:numId w:val="22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ы не ожидали этих писем от кого-то, кого вы знаете;</w:t>
      </w:r>
    </w:p>
    <w:p w:rsidR="00AD035B" w:rsidRPr="00D34E25" w:rsidRDefault="00AD035B" w:rsidP="00AD035B">
      <w:pPr>
        <w:numPr>
          <w:ilvl w:val="0"/>
          <w:numId w:val="22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адресованы кому-либо, кто уже не работает в вашей организации или имеют еще какие-то неточности в адресе;</w:t>
      </w:r>
    </w:p>
    <w:p w:rsidR="00AD035B" w:rsidRPr="00D34E25" w:rsidRDefault="00AD035B" w:rsidP="00AD035B">
      <w:pPr>
        <w:numPr>
          <w:ilvl w:val="0"/>
          <w:numId w:val="22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имеют обратного адреса или имеют неправильный обратный адрес;</w:t>
      </w:r>
    </w:p>
    <w:p w:rsidR="00AD035B" w:rsidRPr="00D34E25" w:rsidRDefault="00AD035B" w:rsidP="00AD035B">
      <w:pPr>
        <w:numPr>
          <w:ilvl w:val="0"/>
          <w:numId w:val="22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бычны по весу, размеру, кривые по бокам или необычны по форме;</w:t>
      </w:r>
    </w:p>
    <w:p w:rsidR="00AD035B" w:rsidRPr="00D34E25" w:rsidRDefault="00AD035B" w:rsidP="00AD035B">
      <w:pPr>
        <w:numPr>
          <w:ilvl w:val="0"/>
          <w:numId w:val="22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помечены ограничениями типа «Лично» и «Конфиденциально»;</w:t>
      </w:r>
    </w:p>
    <w:p w:rsidR="00AD035B" w:rsidRPr="00D34E25" w:rsidRDefault="00AD035B" w:rsidP="00AD035B">
      <w:pPr>
        <w:numPr>
          <w:ilvl w:val="0"/>
          <w:numId w:val="22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в конвертах прощупываются (или торчат) проводки, конверты имеют странный запах или цвет;</w:t>
      </w:r>
    </w:p>
    <w:p w:rsidR="00AD035B" w:rsidRPr="00D34E25" w:rsidRDefault="00AD035B" w:rsidP="00AD035B">
      <w:pPr>
        <w:numPr>
          <w:ilvl w:val="0"/>
          <w:numId w:val="22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чтовая марка на конверте не соответствует городу и государству в обратном адресе.</w:t>
      </w: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34E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то делать, если вы получили подозрительное письмо по почте:</w:t>
      </w:r>
    </w:p>
    <w:p w:rsidR="00AD035B" w:rsidRPr="00D34E25" w:rsidRDefault="00AD035B" w:rsidP="00AD035B">
      <w:pPr>
        <w:numPr>
          <w:ilvl w:val="0"/>
          <w:numId w:val="23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вскрывайте конверт;</w:t>
      </w:r>
    </w:p>
    <w:p w:rsidR="00AD035B" w:rsidRPr="00D34E25" w:rsidRDefault="00AD035B" w:rsidP="00AD035B">
      <w:pPr>
        <w:numPr>
          <w:ilvl w:val="0"/>
          <w:numId w:val="23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ите его в пластиковый пакет;</w:t>
      </w:r>
    </w:p>
    <w:p w:rsidR="00AD035B" w:rsidRPr="00D34E25" w:rsidRDefault="00AD035B" w:rsidP="00AD035B">
      <w:pPr>
        <w:numPr>
          <w:ilvl w:val="0"/>
          <w:numId w:val="23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ите туда же лежащие в непосредственной близости с письмом предметы.</w:t>
      </w: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34E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 получении подозрительной в отношении сибирской язвы почты:</w:t>
      </w:r>
    </w:p>
    <w:p w:rsidR="00AD035B" w:rsidRPr="00D34E25" w:rsidRDefault="00AD035B" w:rsidP="00AD035B">
      <w:pPr>
        <w:numPr>
          <w:ilvl w:val="0"/>
          <w:numId w:val="24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брать в руки подозрительное письмо или бандероль;</w:t>
      </w:r>
    </w:p>
    <w:p w:rsidR="00AD035B" w:rsidRPr="00D34E25" w:rsidRDefault="00AD035B" w:rsidP="00AD035B">
      <w:pPr>
        <w:numPr>
          <w:ilvl w:val="0"/>
          <w:numId w:val="24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общить об этом факте руководителю учреждения, который немедленно свяжется с соответствующими службами;</w:t>
      </w:r>
    </w:p>
    <w:p w:rsidR="00AD035B" w:rsidRPr="00D34E25" w:rsidRDefault="00AD035B" w:rsidP="00AD035B">
      <w:pPr>
        <w:numPr>
          <w:ilvl w:val="0"/>
          <w:numId w:val="24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убедиться, что поврежденная или подозрительная почта отделена от других писем и бандеролей и ближайшая к ней поверхность ограничена;</w:t>
      </w:r>
    </w:p>
    <w:p w:rsidR="00AD035B" w:rsidRPr="00D34E25" w:rsidRDefault="00AD035B" w:rsidP="00AD035B">
      <w:pPr>
        <w:numPr>
          <w:ilvl w:val="0"/>
          <w:numId w:val="24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убедиться, что все, кто трогал письмо (бандероль) вымыли руки водой с мылом;</w:t>
      </w:r>
    </w:p>
    <w:p w:rsidR="00AD035B" w:rsidRDefault="00AD035B" w:rsidP="00AD035B">
      <w:pPr>
        <w:numPr>
          <w:ilvl w:val="0"/>
          <w:numId w:val="24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как можно быстрее вымыться под душем с мылом.</w:t>
      </w:r>
    </w:p>
    <w:p w:rsidR="00F312D3" w:rsidRPr="00D34E25" w:rsidRDefault="00F312D3" w:rsidP="00F312D3">
      <w:pPr>
        <w:tabs>
          <w:tab w:val="center" w:pos="4153"/>
          <w:tab w:val="right" w:pos="8306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035B" w:rsidRPr="00F312D3" w:rsidRDefault="00F312D3" w:rsidP="00F312D3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D035B" w:rsidRPr="00D34E2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Действия при обнаружении взрывчатого устройства </w:t>
      </w: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в почтовом отправлении</w:t>
      </w: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новные признаки, это:</w:t>
      </w: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D035B" w:rsidRPr="00D34E25" w:rsidRDefault="00AD035B" w:rsidP="00AD035B">
      <w:pPr>
        <w:numPr>
          <w:ilvl w:val="0"/>
          <w:numId w:val="25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толщина письма от 3-х мм и выше, при этом в нем есть отдельные утолщения;</w:t>
      </w:r>
    </w:p>
    <w:p w:rsidR="00AD035B" w:rsidRPr="00D34E25" w:rsidRDefault="00AD035B" w:rsidP="00AD035B">
      <w:pPr>
        <w:numPr>
          <w:ilvl w:val="0"/>
          <w:numId w:val="25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смещение центра тяжести письма (пакета, бандероли) к одной из его сторон;</w:t>
      </w:r>
    </w:p>
    <w:p w:rsidR="00AD035B" w:rsidRPr="00D34E25" w:rsidRDefault="00AD035B" w:rsidP="00AD035B">
      <w:pPr>
        <w:numPr>
          <w:ilvl w:val="0"/>
          <w:numId w:val="25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в конверте перемещающихся предметов либо порошка;</w:t>
      </w:r>
    </w:p>
    <w:p w:rsidR="00AD035B" w:rsidRPr="00D34E25" w:rsidRDefault="00AD035B" w:rsidP="00AD035B">
      <w:pPr>
        <w:numPr>
          <w:ilvl w:val="0"/>
          <w:numId w:val="25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во вложении металлических либо пластмассовых предметов;</w:t>
      </w:r>
    </w:p>
    <w:p w:rsidR="00AD035B" w:rsidRPr="00D34E25" w:rsidRDefault="00AD035B" w:rsidP="00AD035B">
      <w:pPr>
        <w:numPr>
          <w:ilvl w:val="0"/>
          <w:numId w:val="25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на конверте масляных пятен, проколов, металлических кнопок, полосок и т. д.;</w:t>
      </w:r>
    </w:p>
    <w:p w:rsidR="00AD035B" w:rsidRPr="00D34E25" w:rsidRDefault="00AD035B" w:rsidP="00AD035B">
      <w:pPr>
        <w:numPr>
          <w:ilvl w:val="0"/>
          <w:numId w:val="25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необычного запаха (миндаля, марципана, жженой пластмассы и др.);</w:t>
      </w:r>
    </w:p>
    <w:p w:rsidR="00AD035B" w:rsidRPr="00D34E25" w:rsidRDefault="00AD035B" w:rsidP="00AD035B">
      <w:pPr>
        <w:numPr>
          <w:ilvl w:val="0"/>
          <w:numId w:val="25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spellStart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тикание</w:t>
      </w:r>
      <w:proofErr w:type="spellEnd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» в бандеролях и посылках.</w:t>
      </w: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  <w:t>Все это позволяет предполагать наличие в отправлении взрывной начинки.</w:t>
      </w: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34E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 числу вспомогательных признаков следует отнести:</w:t>
      </w: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D035B" w:rsidRPr="00D34E25" w:rsidRDefault="00AD035B" w:rsidP="00AD035B">
      <w:pPr>
        <w:numPr>
          <w:ilvl w:val="0"/>
          <w:numId w:val="26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особо тщательную заделку письма, бандероли, посылки, в том числе скотчем;</w:t>
      </w:r>
    </w:p>
    <w:p w:rsidR="00AD035B" w:rsidRPr="00D34E25" w:rsidRDefault="00AD035B" w:rsidP="00AD035B">
      <w:pPr>
        <w:numPr>
          <w:ilvl w:val="0"/>
          <w:numId w:val="26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подписей «лично в руки», «вскрыть только лично», «вручить лично», «секретно», «только вам» и т. п.;</w:t>
      </w:r>
    </w:p>
    <w:p w:rsidR="00AD035B" w:rsidRPr="00D34E25" w:rsidRDefault="00AD035B" w:rsidP="00AD035B">
      <w:pPr>
        <w:numPr>
          <w:ilvl w:val="0"/>
          <w:numId w:val="26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отсутствие обратного адреса, фамилии, неразборчивое их написание, вымышленный адрес;</w:t>
      </w:r>
    </w:p>
    <w:p w:rsidR="00AD035B" w:rsidRPr="00D34E25" w:rsidRDefault="00AD035B" w:rsidP="00AD035B">
      <w:pPr>
        <w:numPr>
          <w:ilvl w:val="0"/>
          <w:numId w:val="26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естандартная упаковка.</w:t>
      </w: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 действий:</w:t>
      </w: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D035B" w:rsidRPr="00D34E25" w:rsidRDefault="00AD035B" w:rsidP="00AD035B">
      <w:pPr>
        <w:numPr>
          <w:ilvl w:val="0"/>
          <w:numId w:val="27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получении сообщения о заложенном ВУ, либо обнаружении предметов, вызывающих такое подозрение, немедленно поставьте в известность дежурную службу объекта (дежурную часть органов внутренних дел). Сообщите точный адрес, телефон, фамилию, имя, отчество.</w:t>
      </w:r>
    </w:p>
    <w:p w:rsidR="00AD035B" w:rsidRPr="00D34E25" w:rsidRDefault="00AD035B" w:rsidP="00AD035B">
      <w:pPr>
        <w:numPr>
          <w:ilvl w:val="0"/>
          <w:numId w:val="27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До прибытия сотрудников оперативно-следственных органов, МЧС, пожарных принять меры к ограждению объекта и недопущению к нему людей на расстояние, указанное в приложении 1.</w:t>
      </w:r>
    </w:p>
    <w:p w:rsidR="00AD035B" w:rsidRPr="00D34E25" w:rsidRDefault="00AD035B" w:rsidP="00AD035B">
      <w:pPr>
        <w:numPr>
          <w:ilvl w:val="0"/>
          <w:numId w:val="27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ибытии специалистов по обнаружению ВУ действовать в соответствии с их указаниями.</w:t>
      </w:r>
    </w:p>
    <w:p w:rsidR="00F312D3" w:rsidRDefault="00F312D3" w:rsidP="00F312D3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D035B" w:rsidRPr="00D34E25" w:rsidRDefault="00AD035B" w:rsidP="00F312D3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авила поведения при обнаружении ВУ:</w:t>
      </w:r>
    </w:p>
    <w:p w:rsidR="00AD035B" w:rsidRPr="00D34E25" w:rsidRDefault="00AD035B" w:rsidP="00AD035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D035B" w:rsidRPr="00D34E25" w:rsidRDefault="00AD035B" w:rsidP="00AD035B">
      <w:pPr>
        <w:numPr>
          <w:ilvl w:val="0"/>
          <w:numId w:val="28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редпринимать действий, нарушающих состояние подозрительного предмета и других предметов, находящихся с ним в контакте;</w:t>
      </w:r>
    </w:p>
    <w:p w:rsidR="00AD035B" w:rsidRPr="00D34E25" w:rsidRDefault="00AD035B" w:rsidP="00AD035B">
      <w:pPr>
        <w:numPr>
          <w:ilvl w:val="0"/>
          <w:numId w:val="28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допускать заливания водой, засыпку грунтом, покрытие плотными тканями подозрительного предмета;</w:t>
      </w:r>
    </w:p>
    <w:p w:rsidR="00AD035B" w:rsidRPr="00D34E25" w:rsidRDefault="00AD035B" w:rsidP="00AD035B">
      <w:pPr>
        <w:numPr>
          <w:ilvl w:val="0"/>
          <w:numId w:val="28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ользоваться электро-, радиоаппаратурой, переговорными устройствами, рацией вблизи подозрительного предмета;</w:t>
      </w:r>
    </w:p>
    <w:p w:rsidR="00AD035B" w:rsidRPr="00D34E25" w:rsidRDefault="00AD035B" w:rsidP="00AD035B">
      <w:pPr>
        <w:numPr>
          <w:ilvl w:val="0"/>
          <w:numId w:val="28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оказывать теплового, звукового, светового, механического воздействия на взрывоопасный предмет;</w:t>
      </w:r>
    </w:p>
    <w:p w:rsidR="00AD035B" w:rsidRPr="00D34E25" w:rsidRDefault="00AD035B" w:rsidP="00AD035B">
      <w:pPr>
        <w:numPr>
          <w:ilvl w:val="0"/>
          <w:numId w:val="28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рикасаться к взрывоопасному предмету, находясь в одежде из синтетических волокон.</w:t>
      </w:r>
    </w:p>
    <w:p w:rsidR="00AD035B" w:rsidRPr="00F312D3" w:rsidRDefault="00AD035B" w:rsidP="00F312D3">
      <w:pPr>
        <w:pStyle w:val="a4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312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  <w:r w:rsidRPr="00F312D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Действия руководителя учреждения (организации) при захвате заложников террористами</w:t>
      </w:r>
    </w:p>
    <w:p w:rsidR="00AD035B" w:rsidRPr="00D34E25" w:rsidRDefault="00AD035B" w:rsidP="00AD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D035B" w:rsidRPr="00D34E25" w:rsidRDefault="00AD035B" w:rsidP="00AD03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>Предупредительные меры:</w:t>
      </w:r>
    </w:p>
    <w:p w:rsidR="00AD035B" w:rsidRPr="00D34E25" w:rsidRDefault="00AD035B" w:rsidP="00AD035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айте совместно с территориальными органами ФСБ и МВД «Инструкцию...» и План действий... по обеспечению безопасности сотрудников от террористических актов с учетом особенностей размещения, территории и характера деятельности организации.</w:t>
      </w:r>
    </w:p>
    <w:p w:rsidR="00AD035B" w:rsidRPr="00D34E25" w:rsidRDefault="00AD035B" w:rsidP="00AD035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ите персонал, периодически инструктируйте его по действиям в различных ситуациях, связанных с угрозой или проведением террористического акта.</w:t>
      </w:r>
    </w:p>
    <w:p w:rsidR="00AD035B" w:rsidRPr="00D34E25" w:rsidRDefault="00AD035B" w:rsidP="00AD035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Усильте бдительность, введите строгий режим пропуска, установите системы наблюдения и сигнализации различного назначения.</w:t>
      </w:r>
    </w:p>
    <w:p w:rsidR="00AD035B" w:rsidRPr="00D34E25" w:rsidRDefault="00AD035B" w:rsidP="00AD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се это поможет снизить вероятность захвата заложников на территории и в расположении организаци</w:t>
      </w:r>
      <w:proofErr w:type="gramStart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и(</w:t>
      </w:r>
      <w:proofErr w:type="gramEnd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я).</w:t>
      </w:r>
    </w:p>
    <w:p w:rsidR="00AD035B" w:rsidRPr="00D34E25" w:rsidRDefault="00AD035B" w:rsidP="00AD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035B" w:rsidRPr="00D34E25" w:rsidRDefault="00AD035B" w:rsidP="00AD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йствия при захвате заложников:</w:t>
      </w:r>
    </w:p>
    <w:p w:rsidR="00AD035B" w:rsidRPr="00D34E25" w:rsidRDefault="00AD035B" w:rsidP="00AD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D035B" w:rsidRPr="00D34E25" w:rsidRDefault="00AD035B" w:rsidP="00AD035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О факте захвата заложников немедленно сообщите руководителю организации, в РОВД и органы ФСБ по указанным телефонам:</w:t>
      </w:r>
    </w:p>
    <w:p w:rsidR="00AD035B" w:rsidRPr="00D34E25" w:rsidRDefault="00AD035B" w:rsidP="00AD035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 организации</w:t>
      </w:r>
    </w:p>
    <w:p w:rsidR="00AD035B" w:rsidRPr="00D34E25" w:rsidRDefault="00AD035B" w:rsidP="00AD035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          тел. ________________</w:t>
      </w:r>
    </w:p>
    <w:p w:rsidR="00AD035B" w:rsidRPr="00D34E25" w:rsidRDefault="00AD035B" w:rsidP="00AD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Ф. И. О.</w:t>
      </w:r>
    </w:p>
    <w:p w:rsidR="00AD035B" w:rsidRPr="00D34E25" w:rsidRDefault="00AD035B" w:rsidP="00AD035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журный РОВД            </w:t>
      </w:r>
      <w:r w:rsidR="00F312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тел. </w:t>
      </w:r>
      <w:r w:rsidR="00F312D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2; 022; 61-2-55</w:t>
      </w:r>
    </w:p>
    <w:p w:rsidR="00AD035B" w:rsidRPr="00D34E25" w:rsidRDefault="00AD035B" w:rsidP="00AD035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оперативный деж</w:t>
      </w:r>
      <w:r w:rsidR="00F312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рный ФСБ  тел. </w:t>
      </w:r>
      <w:r w:rsidR="00F312D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3-33-21</w:t>
      </w:r>
    </w:p>
    <w:p w:rsidR="00AD035B" w:rsidRPr="00D34E25" w:rsidRDefault="00AD035B" w:rsidP="00AD035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своей инициативе в переговоры с террористами не вступать.</w:t>
      </w:r>
    </w:p>
    <w:p w:rsidR="00AD035B" w:rsidRPr="00D34E25" w:rsidRDefault="00AD035B" w:rsidP="00AD035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необходимости выполнять требования террористов, если это не связано с причинением ущерба жизни и здоровью людей.</w:t>
      </w:r>
    </w:p>
    <w:p w:rsidR="00AD035B" w:rsidRPr="00D34E25" w:rsidRDefault="00AD035B" w:rsidP="00AD035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ротиворечить террористам, не рисковать жизнью окружающих и своей собственной.</w:t>
      </w:r>
    </w:p>
    <w:p w:rsidR="00AD035B" w:rsidRPr="00D34E25" w:rsidRDefault="00AD035B" w:rsidP="00AD035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ровоцировать действия, могущие повлечь за собой применение террористами оружия.</w:t>
      </w:r>
    </w:p>
    <w:p w:rsidR="00AD035B" w:rsidRPr="00D34E25" w:rsidRDefault="00AD035B" w:rsidP="00AD035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ить беспрепятственный проезд (проход) к месту происшествия сотрудников прибывших силовых структур.</w:t>
      </w:r>
    </w:p>
    <w:p w:rsidR="00AD035B" w:rsidRPr="00D34E25" w:rsidRDefault="00AD035B" w:rsidP="00AD035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Быть готовым ответить на вопросы командиров спецподразделений ФСБ и МВД, представить необходимую техническую документацию.</w:t>
      </w:r>
    </w:p>
    <w:p w:rsidR="00AD035B" w:rsidRPr="00D34E25" w:rsidRDefault="00AD035B" w:rsidP="00AD035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В дальнейшем выполнять указания штаба руководства проведением контртеррористической операции по освобождению заложников.</w:t>
      </w: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AD035B" w:rsidRPr="00D34E25" w:rsidRDefault="00AD035B" w:rsidP="00AD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D035B" w:rsidRPr="00D34E25" w:rsidRDefault="00AD035B" w:rsidP="00AD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D035B" w:rsidRPr="00D34E25" w:rsidRDefault="00AD035B" w:rsidP="00AD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  <w:r w:rsidRPr="00D34E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Литература:</w:t>
      </w:r>
    </w:p>
    <w:p w:rsidR="00AD035B" w:rsidRPr="00D34E25" w:rsidRDefault="00AD035B" w:rsidP="00AD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D035B" w:rsidRPr="00D34E25" w:rsidRDefault="00AD035B" w:rsidP="00AD035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ФЗ «О борьбе с терроризмом» № 130-ФЗ от 25.07.98 г.</w:t>
      </w:r>
    </w:p>
    <w:p w:rsidR="00AD035B" w:rsidRPr="00D34E25" w:rsidRDefault="00AD035B" w:rsidP="00AD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035B" w:rsidRPr="00D34E25" w:rsidRDefault="00AD035B" w:rsidP="00AD035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ФЗ «Уголовный кодекс РФ» от 13.06.96 г. № 63-ФЗ.</w:t>
      </w:r>
    </w:p>
    <w:p w:rsidR="00AD035B" w:rsidRPr="00D34E25" w:rsidRDefault="00AD035B" w:rsidP="00AD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035B" w:rsidRPr="00D34E25" w:rsidRDefault="00AD035B" w:rsidP="00AD035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Правительства РФ «О мерах по противодействию терроризму» № 1040 от 15 сентября 1999 г.</w:t>
      </w:r>
    </w:p>
    <w:p w:rsidR="00AD035B" w:rsidRPr="00D34E25" w:rsidRDefault="00AD035B" w:rsidP="00AD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035B" w:rsidRPr="00D34E25" w:rsidRDefault="00AD035B" w:rsidP="00AD035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Администрации Красноярского края «О соз</w:t>
      </w:r>
      <w:r w:rsidR="005F12A7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ии антитеррористических ГО</w:t>
      </w:r>
      <w:bookmarkStart w:id="2" w:name="_GoBack"/>
      <w:bookmarkEnd w:id="2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» № 844-п от 24 декабря 1999 г.</w:t>
      </w:r>
    </w:p>
    <w:p w:rsidR="00AD035B" w:rsidRPr="00D34E25" w:rsidRDefault="00AD035B" w:rsidP="00AD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035B" w:rsidRPr="00D34E25" w:rsidRDefault="00AD035B" w:rsidP="00AD035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ткая энциклопедия по действиям населения в ЧС. 2000 г. г. Калуга. Воробьев Ю. Л. МЧС РФ.</w:t>
      </w:r>
    </w:p>
    <w:p w:rsidR="00AD035B" w:rsidRPr="00D34E25" w:rsidRDefault="00AD035B" w:rsidP="00AD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035B" w:rsidRPr="00D34E25" w:rsidRDefault="00AD035B" w:rsidP="00AD035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екс средств по предотвращению террористических актов. 2000 г. г. Москва ОАО «НОВО».</w:t>
      </w:r>
    </w:p>
    <w:p w:rsidR="00AD035B" w:rsidRPr="00D34E25" w:rsidRDefault="00AD035B" w:rsidP="00AD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035B" w:rsidRPr="00D34E25" w:rsidRDefault="00AD035B" w:rsidP="00AD035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преждение и ликвидация ЧС, обусловленных террористическими акциями, взрывами, пожарами. (Метод</w:t>
      </w:r>
      <w:proofErr w:type="gramStart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proofErr w:type="gramEnd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екомендации 2001 г. Москва. Институт риска и безопасности.</w:t>
      </w:r>
    </w:p>
    <w:p w:rsidR="00AD035B" w:rsidRPr="00D34E25" w:rsidRDefault="00AD035B" w:rsidP="00AD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035B" w:rsidRPr="00D34E25" w:rsidRDefault="00AD035B" w:rsidP="00AD035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Катастрофы и общество». Москва-2000 г. </w:t>
      </w:r>
      <w:proofErr w:type="spellStart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Изд</w:t>
      </w:r>
      <w:proofErr w:type="spellEnd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Start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:»</w:t>
      </w:r>
      <w:proofErr w:type="gramEnd"/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акт-Культура» (МЧС РФ).</w:t>
      </w:r>
    </w:p>
    <w:p w:rsidR="00AD035B" w:rsidRPr="00D34E25" w:rsidRDefault="00AD035B" w:rsidP="00AD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035B" w:rsidRPr="00D34E25" w:rsidRDefault="00AD035B" w:rsidP="00AD035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E25">
        <w:rPr>
          <w:rFonts w:ascii="Times New Roman" w:eastAsia="Times New Roman" w:hAnsi="Times New Roman" w:cs="Times New Roman"/>
          <w:sz w:val="28"/>
          <w:szCs w:val="20"/>
          <w:lang w:eastAsia="ru-RU"/>
        </w:rPr>
        <w:t>Журналы «Военные знания» № 10 за 2001 год, «Гражданская защита» № 2 за 2002 г.</w:t>
      </w:r>
    </w:p>
    <w:p w:rsidR="00AD035B" w:rsidRDefault="00AD035B" w:rsidP="00AD035B"/>
    <w:p w:rsidR="006053DE" w:rsidRDefault="006053DE" w:rsidP="00AD035B"/>
    <w:sectPr w:rsidR="00605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E2C"/>
    <w:multiLevelType w:val="hybridMultilevel"/>
    <w:tmpl w:val="C3B8075E"/>
    <w:lvl w:ilvl="0" w:tplc="AD32CC4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D71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265EC2"/>
    <w:multiLevelType w:val="hybridMultilevel"/>
    <w:tmpl w:val="EF3C688A"/>
    <w:lvl w:ilvl="0" w:tplc="04190017">
      <w:start w:val="1"/>
      <w:numFmt w:val="lowerLetter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>
    <w:nsid w:val="14622D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9A59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6323A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A435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4F87F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88138F"/>
    <w:multiLevelType w:val="multilevel"/>
    <w:tmpl w:val="FA726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C5FE0"/>
    <w:multiLevelType w:val="hybridMultilevel"/>
    <w:tmpl w:val="7090B8F6"/>
    <w:lvl w:ilvl="0" w:tplc="C41ABF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05433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5C2D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B47B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C066B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D5D56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480747"/>
    <w:multiLevelType w:val="hybridMultilevel"/>
    <w:tmpl w:val="DAE40F84"/>
    <w:lvl w:ilvl="0" w:tplc="62B66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A910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952133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4D5921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29031AC"/>
    <w:multiLevelType w:val="singleLevel"/>
    <w:tmpl w:val="FF98323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>
    <w:nsid w:val="565F50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9B668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041F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F481155"/>
    <w:multiLevelType w:val="singleLevel"/>
    <w:tmpl w:val="FF98323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61C641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30A4564"/>
    <w:multiLevelType w:val="hybridMultilevel"/>
    <w:tmpl w:val="4ECA244E"/>
    <w:lvl w:ilvl="0" w:tplc="AD32CC4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B5FFE"/>
    <w:multiLevelType w:val="singleLevel"/>
    <w:tmpl w:val="FF98323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>
    <w:nsid w:val="6FDA40DC"/>
    <w:multiLevelType w:val="hybridMultilevel"/>
    <w:tmpl w:val="25629BAE"/>
    <w:lvl w:ilvl="0" w:tplc="CDFA8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0AA68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82A42FE"/>
    <w:multiLevelType w:val="hybridMultilevel"/>
    <w:tmpl w:val="DC46F9D2"/>
    <w:lvl w:ilvl="0" w:tplc="26C6E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B0419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BAF49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EF014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FEB3FC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9"/>
  </w:num>
  <w:num w:numId="3">
    <w:abstractNumId w:val="9"/>
  </w:num>
  <w:num w:numId="4">
    <w:abstractNumId w:val="27"/>
  </w:num>
  <w:num w:numId="5">
    <w:abstractNumId w:val="2"/>
  </w:num>
  <w:num w:numId="6">
    <w:abstractNumId w:val="28"/>
  </w:num>
  <w:num w:numId="7">
    <w:abstractNumId w:val="33"/>
  </w:num>
  <w:num w:numId="8">
    <w:abstractNumId w:val="16"/>
    <w:lvlOverride w:ilvl="0">
      <w:startOverride w:val="1"/>
    </w:lvlOverride>
  </w:num>
  <w:num w:numId="9">
    <w:abstractNumId w:val="31"/>
    <w:lvlOverride w:ilvl="0">
      <w:startOverride w:val="1"/>
    </w:lvlOverride>
  </w:num>
  <w:num w:numId="10">
    <w:abstractNumId w:val="22"/>
  </w:num>
  <w:num w:numId="11">
    <w:abstractNumId w:val="3"/>
  </w:num>
  <w:num w:numId="12">
    <w:abstractNumId w:val="14"/>
  </w:num>
  <w:num w:numId="13">
    <w:abstractNumId w:val="7"/>
  </w:num>
  <w:num w:numId="14">
    <w:abstractNumId w:val="6"/>
  </w:num>
  <w:num w:numId="15">
    <w:abstractNumId w:val="12"/>
  </w:num>
  <w:num w:numId="16">
    <w:abstractNumId w:val="10"/>
  </w:num>
  <w:num w:numId="17">
    <w:abstractNumId w:val="4"/>
    <w:lvlOverride w:ilvl="0">
      <w:startOverride w:val="1"/>
    </w:lvlOverride>
  </w:num>
  <w:num w:numId="18">
    <w:abstractNumId w:val="1"/>
  </w:num>
  <w:num w:numId="19">
    <w:abstractNumId w:val="13"/>
  </w:num>
  <w:num w:numId="20">
    <w:abstractNumId w:val="8"/>
    <w:lvlOverride w:ilvl="0">
      <w:startOverride w:val="1"/>
    </w:lvlOverride>
  </w:num>
  <w:num w:numId="21">
    <w:abstractNumId w:val="17"/>
  </w:num>
  <w:num w:numId="22">
    <w:abstractNumId w:val="26"/>
  </w:num>
  <w:num w:numId="23">
    <w:abstractNumId w:val="19"/>
  </w:num>
  <w:num w:numId="24">
    <w:abstractNumId w:val="23"/>
  </w:num>
  <w:num w:numId="25">
    <w:abstractNumId w:val="32"/>
  </w:num>
  <w:num w:numId="26">
    <w:abstractNumId w:val="24"/>
  </w:num>
  <w:num w:numId="27">
    <w:abstractNumId w:val="20"/>
    <w:lvlOverride w:ilvl="0">
      <w:startOverride w:val="1"/>
    </w:lvlOverride>
  </w:num>
  <w:num w:numId="28">
    <w:abstractNumId w:val="5"/>
  </w:num>
  <w:num w:numId="29">
    <w:abstractNumId w:val="18"/>
    <w:lvlOverride w:ilvl="0">
      <w:startOverride w:val="1"/>
    </w:lvlOverride>
  </w:num>
  <w:num w:numId="30">
    <w:abstractNumId w:val="30"/>
    <w:lvlOverride w:ilvl="0">
      <w:startOverride w:val="1"/>
    </w:lvlOverride>
  </w:num>
  <w:num w:numId="31">
    <w:abstractNumId w:val="21"/>
  </w:num>
  <w:num w:numId="32">
    <w:abstractNumId w:val="11"/>
    <w:lvlOverride w:ilvl="0">
      <w:startOverride w:val="1"/>
    </w:lvlOverride>
  </w:num>
  <w:num w:numId="33">
    <w:abstractNumId w:val="2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8E"/>
    <w:rsid w:val="0006571C"/>
    <w:rsid w:val="00270563"/>
    <w:rsid w:val="002F78DF"/>
    <w:rsid w:val="003A2559"/>
    <w:rsid w:val="005F12A7"/>
    <w:rsid w:val="006053DE"/>
    <w:rsid w:val="008154FC"/>
    <w:rsid w:val="008643D0"/>
    <w:rsid w:val="008752C4"/>
    <w:rsid w:val="00946F61"/>
    <w:rsid w:val="0097561F"/>
    <w:rsid w:val="009D018E"/>
    <w:rsid w:val="00A0460B"/>
    <w:rsid w:val="00A15EA0"/>
    <w:rsid w:val="00A26DE1"/>
    <w:rsid w:val="00A41106"/>
    <w:rsid w:val="00AD035B"/>
    <w:rsid w:val="00C9073A"/>
    <w:rsid w:val="00E6428A"/>
    <w:rsid w:val="00E64BC2"/>
    <w:rsid w:val="00F069A3"/>
    <w:rsid w:val="00F312D3"/>
    <w:rsid w:val="00F46E6E"/>
    <w:rsid w:val="00F5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8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8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2DA1-8BA8-45D1-9A74-27530C37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2</Pages>
  <Words>6690</Words>
  <Characters>3813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cp:lastPrinted>2014-07-08T02:25:00Z</cp:lastPrinted>
  <dcterms:created xsi:type="dcterms:W3CDTF">2014-07-07T04:14:00Z</dcterms:created>
  <dcterms:modified xsi:type="dcterms:W3CDTF">2014-07-08T02:48:00Z</dcterms:modified>
</cp:coreProperties>
</file>